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B4A38" w14:textId="7DF8A089" w:rsidR="00E061A1" w:rsidRPr="00E061A1" w:rsidRDefault="00E061A1" w:rsidP="00E061A1">
      <w:pPr>
        <w:jc w:val="center"/>
        <w:rPr>
          <w:rFonts w:ascii="Times New Roman" w:hAnsi="Times New Roman" w:cs="Times New Roman"/>
          <w:sz w:val="32"/>
          <w:szCs w:val="32"/>
        </w:rPr>
      </w:pPr>
      <w:r w:rsidRPr="00E061A1">
        <w:rPr>
          <w:rFonts w:ascii="Times New Roman" w:hAnsi="Times New Roman" w:cs="Times New Roman"/>
          <w:sz w:val="32"/>
          <w:szCs w:val="32"/>
        </w:rPr>
        <w:t xml:space="preserve">Otavio, </w:t>
      </w:r>
      <w:proofErr w:type="spellStart"/>
      <w:r w:rsidRPr="00E061A1">
        <w:rPr>
          <w:rFonts w:ascii="Times New Roman" w:hAnsi="Times New Roman" w:cs="Times New Roman"/>
          <w:sz w:val="32"/>
          <w:szCs w:val="32"/>
        </w:rPr>
        <w:t>Charlo</w:t>
      </w:r>
      <w:proofErr w:type="spellEnd"/>
      <w:r w:rsidRPr="00E061A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061A1">
        <w:rPr>
          <w:rFonts w:ascii="Times New Roman" w:hAnsi="Times New Roman" w:cs="Times New Roman"/>
          <w:sz w:val="32"/>
          <w:szCs w:val="32"/>
        </w:rPr>
        <w:t>Malaman</w:t>
      </w:r>
      <w:proofErr w:type="spellEnd"/>
      <w:r w:rsidRPr="00E061A1">
        <w:rPr>
          <w:rFonts w:ascii="Times New Roman" w:hAnsi="Times New Roman" w:cs="Times New Roman"/>
          <w:sz w:val="32"/>
          <w:szCs w:val="32"/>
        </w:rPr>
        <w:t>, Filippo</w:t>
      </w:r>
    </w:p>
    <w:p w14:paraId="42724B95" w14:textId="4C1B0AAE" w:rsidR="005E3D13" w:rsidRDefault="005E3D13" w:rsidP="005E3D13"/>
    <w:p w14:paraId="164CAC71" w14:textId="77777777" w:rsidR="005E3D13" w:rsidRDefault="005E3D13" w:rsidP="005E3D13"/>
    <w:p w14:paraId="4DF75D81" w14:textId="77777777" w:rsidR="005E3D13" w:rsidRDefault="005E3D13" w:rsidP="005E3D13"/>
    <w:p w14:paraId="78AFAD7D" w14:textId="77777777" w:rsidR="005E3D13" w:rsidRDefault="005E3D13" w:rsidP="005E3D13"/>
    <w:p w14:paraId="30A838B8" w14:textId="77777777" w:rsidR="005E3D13" w:rsidRDefault="005E3D13" w:rsidP="005E3D13"/>
    <w:p w14:paraId="22AF88C3" w14:textId="77777777" w:rsidR="005E3D13" w:rsidRDefault="005E3D13" w:rsidP="005E3D13"/>
    <w:p w14:paraId="004A39EF" w14:textId="77777777" w:rsidR="005E3D13" w:rsidRDefault="005E3D13" w:rsidP="005E3D13"/>
    <w:p w14:paraId="3D3EAA0D" w14:textId="77777777" w:rsidR="005E3D13" w:rsidRDefault="005E3D13" w:rsidP="005E3D13"/>
    <w:p w14:paraId="50D6639D" w14:textId="77777777" w:rsidR="005E3D13" w:rsidRDefault="005E3D13" w:rsidP="005E3D13"/>
    <w:p w14:paraId="7BF00872" w14:textId="77777777" w:rsidR="005E3D13" w:rsidRDefault="005E3D13" w:rsidP="005E3D13"/>
    <w:p w14:paraId="65A69048" w14:textId="5C007984" w:rsidR="00E061A1" w:rsidRPr="00962887" w:rsidRDefault="00142C57" w:rsidP="00E061A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52"/>
          <w:szCs w:val="52"/>
        </w:rPr>
        <w:t>Disciplinas</w:t>
      </w:r>
    </w:p>
    <w:p w14:paraId="7F0FFDCE" w14:textId="77777777" w:rsidR="005E3D13" w:rsidRDefault="005E3D13" w:rsidP="005E3D13">
      <w:pPr>
        <w:jc w:val="center"/>
        <w:rPr>
          <w:sz w:val="44"/>
          <w:szCs w:val="44"/>
        </w:rPr>
      </w:pPr>
    </w:p>
    <w:p w14:paraId="507AA472" w14:textId="77777777" w:rsidR="005E3D13" w:rsidRDefault="005E3D13" w:rsidP="005E3D13">
      <w:pPr>
        <w:jc w:val="center"/>
        <w:rPr>
          <w:sz w:val="44"/>
          <w:szCs w:val="44"/>
        </w:rPr>
      </w:pPr>
    </w:p>
    <w:p w14:paraId="00952659" w14:textId="77777777" w:rsidR="005E3D13" w:rsidRDefault="005E3D13" w:rsidP="005E3D13">
      <w:pPr>
        <w:jc w:val="center"/>
        <w:rPr>
          <w:sz w:val="44"/>
          <w:szCs w:val="44"/>
        </w:rPr>
      </w:pPr>
    </w:p>
    <w:p w14:paraId="39FDF5F4" w14:textId="77777777" w:rsidR="005E3D13" w:rsidRDefault="005E3D13" w:rsidP="005E3D13">
      <w:pPr>
        <w:jc w:val="center"/>
        <w:rPr>
          <w:sz w:val="44"/>
          <w:szCs w:val="44"/>
        </w:rPr>
      </w:pPr>
    </w:p>
    <w:p w14:paraId="608F682C" w14:textId="4784E9CE" w:rsidR="005E3D13" w:rsidRDefault="005E3D13" w:rsidP="005E3D13">
      <w:pPr>
        <w:rPr>
          <w:sz w:val="44"/>
          <w:szCs w:val="44"/>
        </w:rPr>
      </w:pPr>
    </w:p>
    <w:p w14:paraId="521F7A1B" w14:textId="46F2BA28" w:rsidR="005E3D13" w:rsidRDefault="005E3D13" w:rsidP="005E3D13">
      <w:pPr>
        <w:rPr>
          <w:sz w:val="44"/>
          <w:szCs w:val="44"/>
        </w:rPr>
      </w:pPr>
    </w:p>
    <w:p w14:paraId="697F607A" w14:textId="77777777" w:rsidR="005E3D13" w:rsidRDefault="005E3D13" w:rsidP="005E3D13">
      <w:pPr>
        <w:rPr>
          <w:sz w:val="44"/>
          <w:szCs w:val="44"/>
        </w:rPr>
      </w:pPr>
    </w:p>
    <w:p w14:paraId="470B4050" w14:textId="77777777" w:rsidR="005E3D13" w:rsidRDefault="005E3D13" w:rsidP="005E3D13">
      <w:pPr>
        <w:rPr>
          <w:sz w:val="44"/>
          <w:szCs w:val="44"/>
        </w:rPr>
      </w:pPr>
    </w:p>
    <w:p w14:paraId="0A77DF19" w14:textId="626B223D" w:rsidR="005E3D13" w:rsidRPr="00E061A1" w:rsidRDefault="005E3D13">
      <w:pPr>
        <w:rPr>
          <w:rFonts w:ascii="Times New Roman" w:hAnsi="Times New Roman" w:cs="Times New Roman"/>
          <w:sz w:val="32"/>
          <w:szCs w:val="32"/>
        </w:rPr>
      </w:pPr>
      <w:r w:rsidRPr="00E061A1">
        <w:rPr>
          <w:rFonts w:ascii="Times New Roman" w:hAnsi="Times New Roman" w:cs="Times New Roman"/>
          <w:sz w:val="32"/>
          <w:szCs w:val="32"/>
        </w:rPr>
        <w:t xml:space="preserve">Limeira 2025 </w:t>
      </w:r>
      <w:r w:rsidRPr="00E061A1">
        <w:rPr>
          <w:rFonts w:ascii="Times New Roman" w:hAnsi="Times New Roman" w:cs="Times New Roman"/>
          <w:sz w:val="32"/>
          <w:szCs w:val="32"/>
        </w:rPr>
        <w:br w:type="page"/>
      </w:r>
    </w:p>
    <w:p w14:paraId="212711F4" w14:textId="77777777" w:rsidR="000C747C" w:rsidRPr="000C747C" w:rsidRDefault="000C747C" w:rsidP="000C747C">
      <w:pPr>
        <w:pStyle w:val="PargrafodaLista"/>
        <w:rPr>
          <w:rFonts w:ascii="Times New Roman" w:hAnsi="Times New Roman" w:cs="Times New Roman"/>
          <w:b/>
          <w:bCs/>
          <w:sz w:val="28"/>
          <w:szCs w:val="28"/>
        </w:rPr>
      </w:pPr>
      <w:r w:rsidRPr="000C747C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Erros encontrados:</w:t>
      </w:r>
    </w:p>
    <w:p w14:paraId="72E87024" w14:textId="77777777" w:rsidR="000C747C" w:rsidRPr="000C747C" w:rsidRDefault="000C747C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  <w:r w:rsidRPr="000C747C">
        <w:rPr>
          <w:rFonts w:ascii="Times New Roman" w:hAnsi="Times New Roman" w:cs="Times New Roman"/>
          <w:sz w:val="28"/>
          <w:szCs w:val="28"/>
        </w:rPr>
        <w:t>Nesse trecho do código encontramos 2 erros, são eles:</w:t>
      </w:r>
    </w:p>
    <w:p w14:paraId="5A22FF40" w14:textId="77777777" w:rsidR="000C747C" w:rsidRPr="000C747C" w:rsidRDefault="000C747C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  <w:proofErr w:type="spellStart"/>
      <w:r w:rsidRPr="000C747C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C747C">
        <w:rPr>
          <w:rFonts w:ascii="Times New Roman" w:hAnsi="Times New Roman" w:cs="Times New Roman"/>
          <w:sz w:val="28"/>
          <w:szCs w:val="28"/>
        </w:rPr>
        <w:t>construct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C747C">
        <w:rPr>
          <w:rFonts w:ascii="Times New Roman" w:hAnsi="Times New Roman" w:cs="Times New Roman"/>
          <w:sz w:val="28"/>
          <w:szCs w:val="28"/>
        </w:rPr>
        <w:t>$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nomeDisciplina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>, $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cargaHoraria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>, $professor, $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periodo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>, $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notaInicial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>, $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presenca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>) {</w:t>
      </w:r>
    </w:p>
    <w:p w14:paraId="0BA722EE" w14:textId="77777777" w:rsidR="000C747C" w:rsidRPr="000C747C" w:rsidRDefault="000C747C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  <w:r w:rsidRPr="000C747C">
        <w:rPr>
          <w:rFonts w:ascii="Times New Roman" w:hAnsi="Times New Roman" w:cs="Times New Roman"/>
          <w:sz w:val="28"/>
          <w:szCs w:val="28"/>
        </w:rPr>
        <w:t xml:space="preserve">    $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nomeDisciplina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 xml:space="preserve"> = $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nomeDisciplina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>;</w:t>
      </w:r>
    </w:p>
    <w:p w14:paraId="25F3AE6C" w14:textId="77777777" w:rsidR="000C747C" w:rsidRPr="000C747C" w:rsidRDefault="000C747C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  <w:r w:rsidRPr="000C747C">
        <w:rPr>
          <w:rFonts w:ascii="Times New Roman" w:hAnsi="Times New Roman" w:cs="Times New Roman"/>
          <w:sz w:val="28"/>
          <w:szCs w:val="28"/>
        </w:rPr>
        <w:t xml:space="preserve">    $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cargaHoraria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 xml:space="preserve"> = $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cargaHoraria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>;</w:t>
      </w:r>
    </w:p>
    <w:p w14:paraId="10773449" w14:textId="77777777" w:rsidR="000C747C" w:rsidRPr="000C747C" w:rsidRDefault="000C747C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  <w:r w:rsidRPr="000C747C">
        <w:rPr>
          <w:rFonts w:ascii="Times New Roman" w:hAnsi="Times New Roman" w:cs="Times New Roman"/>
          <w:sz w:val="28"/>
          <w:szCs w:val="28"/>
        </w:rPr>
        <w:t xml:space="preserve">    $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>-&gt;professor = $professor;</w:t>
      </w:r>
    </w:p>
    <w:p w14:paraId="481DA032" w14:textId="77777777" w:rsidR="000C747C" w:rsidRPr="000C747C" w:rsidRDefault="000C747C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  <w:r w:rsidRPr="000C747C">
        <w:rPr>
          <w:rFonts w:ascii="Times New Roman" w:hAnsi="Times New Roman" w:cs="Times New Roman"/>
          <w:sz w:val="28"/>
          <w:szCs w:val="28"/>
        </w:rPr>
        <w:t xml:space="preserve">    $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periodo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 xml:space="preserve"> = $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periodo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>;</w:t>
      </w:r>
    </w:p>
    <w:p w14:paraId="3397898A" w14:textId="77777777" w:rsidR="000C747C" w:rsidRPr="000C747C" w:rsidRDefault="000C747C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  <w:r w:rsidRPr="000C747C">
        <w:rPr>
          <w:rFonts w:ascii="Times New Roman" w:hAnsi="Times New Roman" w:cs="Times New Roman"/>
          <w:sz w:val="28"/>
          <w:szCs w:val="28"/>
        </w:rPr>
        <w:t xml:space="preserve">    $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notaFinal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 xml:space="preserve"> = $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notaFinal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>;</w:t>
      </w:r>
    </w:p>
    <w:p w14:paraId="578431C6" w14:textId="77777777" w:rsidR="000C747C" w:rsidRPr="000C747C" w:rsidRDefault="000C747C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  <w:r w:rsidRPr="000C747C">
        <w:rPr>
          <w:rFonts w:ascii="Times New Roman" w:hAnsi="Times New Roman" w:cs="Times New Roman"/>
          <w:sz w:val="28"/>
          <w:szCs w:val="28"/>
        </w:rPr>
        <w:t xml:space="preserve">    $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presenca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 xml:space="preserve"> = $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presenca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>;</w:t>
      </w:r>
    </w:p>
    <w:p w14:paraId="05764D14" w14:textId="77777777" w:rsidR="000C747C" w:rsidRPr="000C747C" w:rsidRDefault="000C747C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  <w:r w:rsidRPr="000C747C">
        <w:rPr>
          <w:rFonts w:ascii="Times New Roman" w:hAnsi="Times New Roman" w:cs="Times New Roman"/>
          <w:sz w:val="28"/>
          <w:szCs w:val="28"/>
        </w:rPr>
        <w:t>}</w:t>
      </w:r>
    </w:p>
    <w:p w14:paraId="2677AB12" w14:textId="77777777" w:rsidR="000C747C" w:rsidRPr="000C747C" w:rsidRDefault="000C747C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  <w:r w:rsidRPr="000C747C">
        <w:rPr>
          <w:rFonts w:ascii="Times New Roman" w:hAnsi="Times New Roman" w:cs="Times New Roman"/>
          <w:sz w:val="28"/>
          <w:szCs w:val="28"/>
        </w:rPr>
        <w:t>Veja a versão corrigida:</w:t>
      </w:r>
    </w:p>
    <w:p w14:paraId="57EA8ADC" w14:textId="77777777" w:rsidR="000C747C" w:rsidRPr="000C747C" w:rsidRDefault="000C747C" w:rsidP="000C747C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C747C">
        <w:rPr>
          <w:rFonts w:ascii="Times New Roman" w:hAnsi="Times New Roman" w:cs="Times New Roman"/>
          <w:sz w:val="28"/>
          <w:szCs w:val="28"/>
        </w:rPr>
        <w:t xml:space="preserve">A função 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construct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 xml:space="preserve"> precisa de dois </w:t>
      </w:r>
      <w:proofErr w:type="spellStart"/>
      <w:r w:rsidRPr="000C747C">
        <w:rPr>
          <w:rFonts w:ascii="Times New Roman" w:hAnsi="Times New Roman" w:cs="Times New Roman"/>
          <w:b/>
          <w:bCs/>
          <w:sz w:val="28"/>
          <w:szCs w:val="28"/>
        </w:rPr>
        <w:t>underscores</w:t>
      </w:r>
      <w:proofErr w:type="spellEnd"/>
      <w:r w:rsidRPr="000C747C">
        <w:rPr>
          <w:rFonts w:ascii="Times New Roman" w:hAnsi="Times New Roman" w:cs="Times New Roman"/>
          <w:b/>
          <w:bCs/>
          <w:sz w:val="28"/>
          <w:szCs w:val="28"/>
        </w:rPr>
        <w:t xml:space="preserve"> (__)</w:t>
      </w:r>
      <w:r w:rsidRPr="000C747C">
        <w:rPr>
          <w:rFonts w:ascii="Times New Roman" w:hAnsi="Times New Roman" w:cs="Times New Roman"/>
          <w:sz w:val="28"/>
          <w:szCs w:val="28"/>
        </w:rPr>
        <w:t>, coisa que está faltando.</w:t>
      </w:r>
    </w:p>
    <w:p w14:paraId="5BDDF209" w14:textId="77777777" w:rsidR="000C747C" w:rsidRPr="000C747C" w:rsidRDefault="000C747C" w:rsidP="000C747C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C747C">
        <w:rPr>
          <w:rFonts w:ascii="Times New Roman" w:hAnsi="Times New Roman" w:cs="Times New Roman"/>
          <w:sz w:val="28"/>
          <w:szCs w:val="28"/>
        </w:rPr>
        <w:t xml:space="preserve">A variável 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notaInicial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 xml:space="preserve"> está errada, deveria ser 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notaFinal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>, pois em todo o código é usada assim.</w:t>
      </w:r>
    </w:p>
    <w:p w14:paraId="6C9B347C" w14:textId="77777777" w:rsidR="000C747C" w:rsidRPr="000C747C" w:rsidRDefault="000C747C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  <w:r w:rsidRPr="000C747C">
        <w:rPr>
          <w:rFonts w:ascii="Times New Roman" w:hAnsi="Times New Roman" w:cs="Times New Roman"/>
          <w:sz w:val="28"/>
          <w:szCs w:val="28"/>
        </w:rPr>
        <w:t>Versão corrigida:</w:t>
      </w:r>
    </w:p>
    <w:p w14:paraId="1939647F" w14:textId="77777777" w:rsidR="000C747C" w:rsidRPr="000C747C" w:rsidRDefault="000C747C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  <w:proofErr w:type="spellStart"/>
      <w:r w:rsidRPr="000C747C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 xml:space="preserve"> __</w:t>
      </w:r>
      <w:proofErr w:type="spellStart"/>
      <w:proofErr w:type="gramStart"/>
      <w:r w:rsidRPr="000C747C">
        <w:rPr>
          <w:rFonts w:ascii="Times New Roman" w:hAnsi="Times New Roman" w:cs="Times New Roman"/>
          <w:sz w:val="28"/>
          <w:szCs w:val="28"/>
        </w:rPr>
        <w:t>construct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C747C">
        <w:rPr>
          <w:rFonts w:ascii="Times New Roman" w:hAnsi="Times New Roman" w:cs="Times New Roman"/>
          <w:sz w:val="28"/>
          <w:szCs w:val="28"/>
        </w:rPr>
        <w:t>$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nomeDisciplina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>, $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cargaHoraria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>, $professor, $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periodo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>, $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notaFinal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>, $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presenca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>) {</w:t>
      </w:r>
    </w:p>
    <w:p w14:paraId="49D121E5" w14:textId="77777777" w:rsidR="000C747C" w:rsidRPr="000C747C" w:rsidRDefault="000C747C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  <w:r w:rsidRPr="000C747C">
        <w:rPr>
          <w:rFonts w:ascii="Times New Roman" w:hAnsi="Times New Roman" w:cs="Times New Roman"/>
          <w:sz w:val="28"/>
          <w:szCs w:val="28"/>
        </w:rPr>
        <w:t xml:space="preserve">    $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nomeDisciplina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 xml:space="preserve"> = $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nomeDisciplina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>;</w:t>
      </w:r>
    </w:p>
    <w:p w14:paraId="770E2C26" w14:textId="77777777" w:rsidR="000C747C" w:rsidRPr="000C747C" w:rsidRDefault="000C747C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  <w:r w:rsidRPr="000C747C">
        <w:rPr>
          <w:rFonts w:ascii="Times New Roman" w:hAnsi="Times New Roman" w:cs="Times New Roman"/>
          <w:sz w:val="28"/>
          <w:szCs w:val="28"/>
        </w:rPr>
        <w:t xml:space="preserve">    $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cargaHoraria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 xml:space="preserve"> = $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cargaHoraria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>;</w:t>
      </w:r>
    </w:p>
    <w:p w14:paraId="75C0A576" w14:textId="77777777" w:rsidR="000C747C" w:rsidRPr="000C747C" w:rsidRDefault="000C747C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  <w:r w:rsidRPr="000C747C">
        <w:rPr>
          <w:rFonts w:ascii="Times New Roman" w:hAnsi="Times New Roman" w:cs="Times New Roman"/>
          <w:sz w:val="28"/>
          <w:szCs w:val="28"/>
        </w:rPr>
        <w:t xml:space="preserve">    $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>-&gt;professor = $professor;</w:t>
      </w:r>
    </w:p>
    <w:p w14:paraId="7A98A337" w14:textId="77777777" w:rsidR="000C747C" w:rsidRPr="000C747C" w:rsidRDefault="000C747C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  <w:r w:rsidRPr="000C747C">
        <w:rPr>
          <w:rFonts w:ascii="Times New Roman" w:hAnsi="Times New Roman" w:cs="Times New Roman"/>
          <w:sz w:val="28"/>
          <w:szCs w:val="28"/>
        </w:rPr>
        <w:t xml:space="preserve">    $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periodo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 xml:space="preserve"> = $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periodo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>;</w:t>
      </w:r>
    </w:p>
    <w:p w14:paraId="4CBA5EDB" w14:textId="77777777" w:rsidR="000C747C" w:rsidRPr="000C747C" w:rsidRDefault="000C747C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  <w:r w:rsidRPr="000C747C">
        <w:rPr>
          <w:rFonts w:ascii="Times New Roman" w:hAnsi="Times New Roman" w:cs="Times New Roman"/>
          <w:sz w:val="28"/>
          <w:szCs w:val="28"/>
        </w:rPr>
        <w:t xml:space="preserve">    $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notaFinal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 xml:space="preserve"> = $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notaFinal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>;</w:t>
      </w:r>
    </w:p>
    <w:p w14:paraId="24D5C45D" w14:textId="77777777" w:rsidR="000C747C" w:rsidRPr="000C747C" w:rsidRDefault="000C747C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  <w:r w:rsidRPr="000C747C">
        <w:rPr>
          <w:rFonts w:ascii="Times New Roman" w:hAnsi="Times New Roman" w:cs="Times New Roman"/>
          <w:sz w:val="28"/>
          <w:szCs w:val="28"/>
        </w:rPr>
        <w:t xml:space="preserve">    $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presenca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 xml:space="preserve"> = $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presenca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>;</w:t>
      </w:r>
    </w:p>
    <w:p w14:paraId="37DADE3B" w14:textId="77777777" w:rsidR="000C747C" w:rsidRPr="000C747C" w:rsidRDefault="000C747C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  <w:r w:rsidRPr="000C747C">
        <w:rPr>
          <w:rFonts w:ascii="Times New Roman" w:hAnsi="Times New Roman" w:cs="Times New Roman"/>
          <w:sz w:val="28"/>
          <w:szCs w:val="28"/>
        </w:rPr>
        <w:t>}</w:t>
      </w:r>
    </w:p>
    <w:p w14:paraId="628C4AFC" w14:textId="77777777" w:rsidR="000C747C" w:rsidRPr="000C747C" w:rsidRDefault="00000000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53726390">
          <v:rect id="_x0000_i1025" style="width:0;height:1.5pt" o:hralign="center" o:hrstd="t" o:hr="t" fillcolor="#a0a0a0" stroked="f"/>
        </w:pict>
      </w:r>
    </w:p>
    <w:p w14:paraId="3B257F50" w14:textId="77777777" w:rsidR="000C747C" w:rsidRPr="000C747C" w:rsidRDefault="000C747C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  <w:r w:rsidRPr="000C747C">
        <w:rPr>
          <w:rFonts w:ascii="Times New Roman" w:hAnsi="Times New Roman" w:cs="Times New Roman"/>
          <w:sz w:val="28"/>
          <w:szCs w:val="28"/>
        </w:rPr>
        <w:t>Aqui, nesse trecho, encontramos mais um erro:</w:t>
      </w:r>
    </w:p>
    <w:p w14:paraId="2891EAC5" w14:textId="77777777" w:rsidR="000C747C" w:rsidRPr="000C747C" w:rsidRDefault="000C747C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  <w:r w:rsidRPr="000C747C">
        <w:rPr>
          <w:rFonts w:ascii="Times New Roman" w:hAnsi="Times New Roman" w:cs="Times New Roman"/>
          <w:sz w:val="28"/>
          <w:szCs w:val="28"/>
        </w:rPr>
        <w:t xml:space="preserve">// Métodos de verificação </w:t>
      </w:r>
    </w:p>
    <w:p w14:paraId="00E83EB8" w14:textId="77777777" w:rsidR="000C747C" w:rsidRPr="000C747C" w:rsidRDefault="000C747C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  <w:proofErr w:type="spellStart"/>
      <w:r w:rsidRPr="000C747C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747C">
        <w:rPr>
          <w:rFonts w:ascii="Times New Roman" w:hAnsi="Times New Roman" w:cs="Times New Roman"/>
          <w:sz w:val="28"/>
          <w:szCs w:val="28"/>
        </w:rPr>
        <w:t>aprovado(</w:t>
      </w:r>
      <w:proofErr w:type="gramEnd"/>
      <w:r w:rsidRPr="000C747C">
        <w:rPr>
          <w:rFonts w:ascii="Times New Roman" w:hAnsi="Times New Roman" w:cs="Times New Roman"/>
          <w:sz w:val="28"/>
          <w:szCs w:val="28"/>
        </w:rPr>
        <w:t>) {</w:t>
      </w:r>
    </w:p>
    <w:p w14:paraId="68BAC054" w14:textId="77777777" w:rsidR="000C747C" w:rsidRPr="000C747C" w:rsidRDefault="000C747C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  <w:r w:rsidRPr="000C747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 xml:space="preserve"> $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notaFinal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 xml:space="preserve"> &gt;= 6;</w:t>
      </w:r>
    </w:p>
    <w:p w14:paraId="5F714C27" w14:textId="77777777" w:rsidR="000C747C" w:rsidRPr="000C747C" w:rsidRDefault="000C747C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  <w:r w:rsidRPr="000C747C">
        <w:rPr>
          <w:rFonts w:ascii="Times New Roman" w:hAnsi="Times New Roman" w:cs="Times New Roman"/>
          <w:sz w:val="28"/>
          <w:szCs w:val="28"/>
        </w:rPr>
        <w:t>}</w:t>
      </w:r>
    </w:p>
    <w:p w14:paraId="18836038" w14:textId="77777777" w:rsidR="000C747C" w:rsidRPr="000C747C" w:rsidRDefault="000C747C" w:rsidP="000C747C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C747C">
        <w:rPr>
          <w:rFonts w:ascii="Times New Roman" w:hAnsi="Times New Roman" w:cs="Times New Roman"/>
          <w:sz w:val="28"/>
          <w:szCs w:val="28"/>
        </w:rPr>
        <w:t xml:space="preserve">O começo 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747C">
        <w:rPr>
          <w:rFonts w:ascii="Times New Roman" w:hAnsi="Times New Roman" w:cs="Times New Roman"/>
          <w:sz w:val="28"/>
          <w:szCs w:val="28"/>
        </w:rPr>
        <w:t>aprovado(</w:t>
      </w:r>
      <w:proofErr w:type="gramEnd"/>
      <w:r w:rsidRPr="000C747C">
        <w:rPr>
          <w:rFonts w:ascii="Times New Roman" w:hAnsi="Times New Roman" w:cs="Times New Roman"/>
          <w:sz w:val="28"/>
          <w:szCs w:val="28"/>
        </w:rPr>
        <w:t>) está comentado, logo não tem valor. Ao tirar o comentário, tudo funciona corretamente.</w:t>
      </w:r>
    </w:p>
    <w:p w14:paraId="1EB5CE69" w14:textId="77777777" w:rsidR="000C747C" w:rsidRDefault="000C747C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</w:p>
    <w:p w14:paraId="3609A7F3" w14:textId="77777777" w:rsidR="000C747C" w:rsidRDefault="000C747C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</w:p>
    <w:p w14:paraId="72AEE66A" w14:textId="77777777" w:rsidR="000C747C" w:rsidRDefault="000C747C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</w:p>
    <w:p w14:paraId="030EF4FA" w14:textId="2B7CED78" w:rsidR="000C747C" w:rsidRPr="000C747C" w:rsidRDefault="00000000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666261B4">
          <v:rect id="_x0000_i1026" style="width:0;height:1.5pt" o:hralign="center" o:hrstd="t" o:hr="t" fillcolor="#a0a0a0" stroked="f"/>
        </w:pict>
      </w:r>
    </w:p>
    <w:p w14:paraId="6FD8C9DF" w14:textId="03E04D2E" w:rsidR="000C747C" w:rsidRPr="000C747C" w:rsidRDefault="000C747C" w:rsidP="000C747C">
      <w:pPr>
        <w:pStyle w:val="PargrafodaList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0C747C">
        <w:rPr>
          <w:rFonts w:ascii="Times New Roman" w:hAnsi="Times New Roman" w:cs="Times New Roman"/>
          <w:b/>
          <w:bCs/>
          <w:sz w:val="28"/>
          <w:szCs w:val="28"/>
        </w:rPr>
        <w:t>. Métodos e Atributos</w:t>
      </w:r>
    </w:p>
    <w:p w14:paraId="6AC572E9" w14:textId="77777777" w:rsidR="000C747C" w:rsidRPr="000C747C" w:rsidRDefault="000C747C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  <w:r w:rsidRPr="000C747C">
        <w:rPr>
          <w:rFonts w:ascii="Times New Roman" w:hAnsi="Times New Roman" w:cs="Times New Roman"/>
          <w:b/>
          <w:bCs/>
          <w:sz w:val="28"/>
          <w:szCs w:val="28"/>
        </w:rPr>
        <w:t xml:space="preserve">Métodos da classe filha </w:t>
      </w:r>
      <w:proofErr w:type="spellStart"/>
      <w:r w:rsidRPr="000C747C">
        <w:rPr>
          <w:rFonts w:ascii="Times New Roman" w:hAnsi="Times New Roman" w:cs="Times New Roman"/>
          <w:b/>
          <w:bCs/>
          <w:sz w:val="28"/>
          <w:szCs w:val="28"/>
        </w:rPr>
        <w:t>DisciplinaComplementar</w:t>
      </w:r>
      <w:proofErr w:type="spellEnd"/>
      <w:r w:rsidRPr="000C747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3D65200" w14:textId="77777777" w:rsidR="000C747C" w:rsidRPr="000C747C" w:rsidRDefault="000C747C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  <w:proofErr w:type="spellStart"/>
      <w:r w:rsidRPr="000C747C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C747C">
        <w:rPr>
          <w:rFonts w:ascii="Times New Roman" w:hAnsi="Times New Roman" w:cs="Times New Roman"/>
          <w:sz w:val="28"/>
          <w:szCs w:val="28"/>
        </w:rPr>
        <w:t>bonusPorAtividade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C747C">
        <w:rPr>
          <w:rFonts w:ascii="Times New Roman" w:hAnsi="Times New Roman" w:cs="Times New Roman"/>
          <w:sz w:val="28"/>
          <w:szCs w:val="28"/>
        </w:rPr>
        <w:t>) {</w:t>
      </w:r>
    </w:p>
    <w:p w14:paraId="40149F7E" w14:textId="77777777" w:rsidR="000C747C" w:rsidRPr="000C747C" w:rsidRDefault="000C747C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  <w:r w:rsidRPr="000C747C">
        <w:rPr>
          <w:rFonts w:ascii="Times New Roman" w:hAnsi="Times New Roman" w:cs="Times New Roman"/>
          <w:sz w:val="28"/>
          <w:szCs w:val="28"/>
        </w:rPr>
        <w:t xml:space="preserve">    $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proofErr w:type="gramStart"/>
      <w:r w:rsidRPr="000C747C">
        <w:rPr>
          <w:rFonts w:ascii="Times New Roman" w:hAnsi="Times New Roman" w:cs="Times New Roman"/>
          <w:sz w:val="28"/>
          <w:szCs w:val="28"/>
        </w:rPr>
        <w:t>setNotaExtra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C747C">
        <w:rPr>
          <w:rFonts w:ascii="Times New Roman" w:hAnsi="Times New Roman" w:cs="Times New Roman"/>
          <w:sz w:val="28"/>
          <w:szCs w:val="28"/>
        </w:rPr>
        <w:t>0.5);</w:t>
      </w:r>
    </w:p>
    <w:p w14:paraId="72378847" w14:textId="77777777" w:rsidR="000C747C" w:rsidRPr="000C747C" w:rsidRDefault="000C747C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  <w:r w:rsidRPr="000C747C">
        <w:rPr>
          <w:rFonts w:ascii="Times New Roman" w:hAnsi="Times New Roman" w:cs="Times New Roman"/>
          <w:sz w:val="28"/>
          <w:szCs w:val="28"/>
        </w:rPr>
        <w:t>}</w:t>
      </w:r>
    </w:p>
    <w:p w14:paraId="5773EE06" w14:textId="77777777" w:rsidR="000C747C" w:rsidRPr="000C747C" w:rsidRDefault="000C747C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</w:p>
    <w:p w14:paraId="157F3B1E" w14:textId="77777777" w:rsidR="000C747C" w:rsidRPr="000C747C" w:rsidRDefault="000C747C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  <w:proofErr w:type="spellStart"/>
      <w:r w:rsidRPr="000C747C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747C">
        <w:rPr>
          <w:rFonts w:ascii="Times New Roman" w:hAnsi="Times New Roman" w:cs="Times New Roman"/>
          <w:sz w:val="28"/>
          <w:szCs w:val="28"/>
        </w:rPr>
        <w:t>resumo(</w:t>
      </w:r>
      <w:proofErr w:type="gramEnd"/>
      <w:r w:rsidRPr="000C747C">
        <w:rPr>
          <w:rFonts w:ascii="Times New Roman" w:hAnsi="Times New Roman" w:cs="Times New Roman"/>
          <w:sz w:val="28"/>
          <w:szCs w:val="28"/>
        </w:rPr>
        <w:t>) {</w:t>
      </w:r>
    </w:p>
    <w:p w14:paraId="4D0BA6B2" w14:textId="77777777" w:rsidR="000C747C" w:rsidRPr="000C747C" w:rsidRDefault="000C747C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  <w:r w:rsidRPr="000C747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 xml:space="preserve"> "Disciplina: </w:t>
      </w:r>
      <w:proofErr w:type="gramStart"/>
      <w:r w:rsidRPr="000C747C">
        <w:rPr>
          <w:rFonts w:ascii="Times New Roman" w:hAnsi="Times New Roman" w:cs="Times New Roman"/>
          <w:sz w:val="28"/>
          <w:szCs w:val="28"/>
        </w:rPr>
        <w:t>" .</w:t>
      </w:r>
      <w:proofErr w:type="gramEnd"/>
      <w:r w:rsidRPr="000C747C">
        <w:rPr>
          <w:rFonts w:ascii="Times New Roman" w:hAnsi="Times New Roman" w:cs="Times New Roman"/>
          <w:sz w:val="28"/>
          <w:szCs w:val="28"/>
        </w:rPr>
        <w:t xml:space="preserve"> $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proofErr w:type="gramStart"/>
      <w:r w:rsidRPr="000C747C">
        <w:rPr>
          <w:rFonts w:ascii="Times New Roman" w:hAnsi="Times New Roman" w:cs="Times New Roman"/>
          <w:sz w:val="28"/>
          <w:szCs w:val="28"/>
        </w:rPr>
        <w:t>nomeDisciplina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C747C">
        <w:rPr>
          <w:rFonts w:ascii="Times New Roman" w:hAnsi="Times New Roman" w:cs="Times New Roman"/>
          <w:sz w:val="28"/>
          <w:szCs w:val="28"/>
        </w:rPr>
        <w:t xml:space="preserve"> PHP_</w:t>
      </w:r>
      <w:proofErr w:type="gramStart"/>
      <w:r w:rsidRPr="000C747C">
        <w:rPr>
          <w:rFonts w:ascii="Times New Roman" w:hAnsi="Times New Roman" w:cs="Times New Roman"/>
          <w:sz w:val="28"/>
          <w:szCs w:val="28"/>
        </w:rPr>
        <w:t>EOL .</w:t>
      </w:r>
      <w:proofErr w:type="gramEnd"/>
    </w:p>
    <w:p w14:paraId="5306C85D" w14:textId="77777777" w:rsidR="000C747C" w:rsidRPr="000C747C" w:rsidRDefault="000C747C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  <w:r w:rsidRPr="000C747C">
        <w:rPr>
          <w:rFonts w:ascii="Times New Roman" w:hAnsi="Times New Roman" w:cs="Times New Roman"/>
          <w:sz w:val="28"/>
          <w:szCs w:val="28"/>
        </w:rPr>
        <w:t xml:space="preserve">           "Créditos: </w:t>
      </w:r>
      <w:proofErr w:type="gramStart"/>
      <w:r w:rsidRPr="000C747C">
        <w:rPr>
          <w:rFonts w:ascii="Times New Roman" w:hAnsi="Times New Roman" w:cs="Times New Roman"/>
          <w:sz w:val="28"/>
          <w:szCs w:val="28"/>
        </w:rPr>
        <w:t>" .</w:t>
      </w:r>
      <w:proofErr w:type="gramEnd"/>
      <w:r w:rsidRPr="000C747C">
        <w:rPr>
          <w:rFonts w:ascii="Times New Roman" w:hAnsi="Times New Roman" w:cs="Times New Roman"/>
          <w:sz w:val="28"/>
          <w:szCs w:val="28"/>
        </w:rPr>
        <w:t xml:space="preserve"> $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proofErr w:type="gramStart"/>
      <w:r w:rsidRPr="000C747C">
        <w:rPr>
          <w:rFonts w:ascii="Times New Roman" w:hAnsi="Times New Roman" w:cs="Times New Roman"/>
          <w:sz w:val="28"/>
          <w:szCs w:val="28"/>
        </w:rPr>
        <w:t>creditos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C747C">
        <w:rPr>
          <w:rFonts w:ascii="Times New Roman" w:hAnsi="Times New Roman" w:cs="Times New Roman"/>
          <w:sz w:val="28"/>
          <w:szCs w:val="28"/>
        </w:rPr>
        <w:t xml:space="preserve"> PHP_</w:t>
      </w:r>
      <w:proofErr w:type="gramStart"/>
      <w:r w:rsidRPr="000C747C">
        <w:rPr>
          <w:rFonts w:ascii="Times New Roman" w:hAnsi="Times New Roman" w:cs="Times New Roman"/>
          <w:sz w:val="28"/>
          <w:szCs w:val="28"/>
        </w:rPr>
        <w:t>EOL .</w:t>
      </w:r>
      <w:proofErr w:type="gramEnd"/>
    </w:p>
    <w:p w14:paraId="46417F7C" w14:textId="77777777" w:rsidR="000C747C" w:rsidRPr="000C747C" w:rsidRDefault="000C747C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  <w:r w:rsidRPr="000C747C">
        <w:rPr>
          <w:rFonts w:ascii="Times New Roman" w:hAnsi="Times New Roman" w:cs="Times New Roman"/>
          <w:sz w:val="28"/>
          <w:szCs w:val="28"/>
        </w:rPr>
        <w:t xml:space="preserve">           "Atividade Extra: </w:t>
      </w:r>
      <w:proofErr w:type="gramStart"/>
      <w:r w:rsidRPr="000C747C">
        <w:rPr>
          <w:rFonts w:ascii="Times New Roman" w:hAnsi="Times New Roman" w:cs="Times New Roman"/>
          <w:sz w:val="28"/>
          <w:szCs w:val="28"/>
        </w:rPr>
        <w:t>" .</w:t>
      </w:r>
      <w:proofErr w:type="gramEnd"/>
      <w:r w:rsidRPr="000C747C">
        <w:rPr>
          <w:rFonts w:ascii="Times New Roman" w:hAnsi="Times New Roman" w:cs="Times New Roman"/>
          <w:sz w:val="28"/>
          <w:szCs w:val="28"/>
        </w:rPr>
        <w:t xml:space="preserve"> $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proofErr w:type="gramStart"/>
      <w:r w:rsidRPr="000C747C">
        <w:rPr>
          <w:rFonts w:ascii="Times New Roman" w:hAnsi="Times New Roman" w:cs="Times New Roman"/>
          <w:sz w:val="28"/>
          <w:szCs w:val="28"/>
        </w:rPr>
        <w:t>atividadeExtra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C747C">
        <w:rPr>
          <w:rFonts w:ascii="Times New Roman" w:hAnsi="Times New Roman" w:cs="Times New Roman"/>
          <w:sz w:val="28"/>
          <w:szCs w:val="28"/>
        </w:rPr>
        <w:t xml:space="preserve"> PHP_EOL;</w:t>
      </w:r>
    </w:p>
    <w:p w14:paraId="59C4A0DF" w14:textId="77777777" w:rsidR="000C747C" w:rsidRPr="000C747C" w:rsidRDefault="000C747C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  <w:r w:rsidRPr="000C747C">
        <w:rPr>
          <w:rFonts w:ascii="Times New Roman" w:hAnsi="Times New Roman" w:cs="Times New Roman"/>
          <w:sz w:val="28"/>
          <w:szCs w:val="28"/>
        </w:rPr>
        <w:t>}</w:t>
      </w:r>
    </w:p>
    <w:p w14:paraId="675C6945" w14:textId="77777777" w:rsidR="000C747C" w:rsidRPr="000C747C" w:rsidRDefault="000C747C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</w:p>
    <w:p w14:paraId="5F3F693C" w14:textId="77777777" w:rsidR="000C747C" w:rsidRPr="000C747C" w:rsidRDefault="000C747C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  <w:proofErr w:type="spellStart"/>
      <w:r w:rsidRPr="000C747C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C747C">
        <w:rPr>
          <w:rFonts w:ascii="Times New Roman" w:hAnsi="Times New Roman" w:cs="Times New Roman"/>
          <w:sz w:val="28"/>
          <w:szCs w:val="28"/>
        </w:rPr>
        <w:t>getCreditos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C747C">
        <w:rPr>
          <w:rFonts w:ascii="Times New Roman" w:hAnsi="Times New Roman" w:cs="Times New Roman"/>
          <w:sz w:val="28"/>
          <w:szCs w:val="28"/>
        </w:rPr>
        <w:t>) {</w:t>
      </w:r>
    </w:p>
    <w:p w14:paraId="1EB51597" w14:textId="77777777" w:rsidR="000C747C" w:rsidRPr="000C747C" w:rsidRDefault="000C747C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  <w:r w:rsidRPr="000C747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 xml:space="preserve"> $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creditos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>;</w:t>
      </w:r>
    </w:p>
    <w:p w14:paraId="2409FFD3" w14:textId="77777777" w:rsidR="000C747C" w:rsidRPr="000C747C" w:rsidRDefault="000C747C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  <w:r w:rsidRPr="000C747C">
        <w:rPr>
          <w:rFonts w:ascii="Times New Roman" w:hAnsi="Times New Roman" w:cs="Times New Roman"/>
          <w:sz w:val="28"/>
          <w:szCs w:val="28"/>
        </w:rPr>
        <w:t>}</w:t>
      </w:r>
    </w:p>
    <w:p w14:paraId="2EA7FD72" w14:textId="77777777" w:rsidR="000C747C" w:rsidRPr="000C747C" w:rsidRDefault="000C747C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</w:p>
    <w:p w14:paraId="7DB2D64D" w14:textId="77777777" w:rsidR="000C747C" w:rsidRPr="000C747C" w:rsidRDefault="000C747C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  <w:proofErr w:type="spellStart"/>
      <w:r w:rsidRPr="000C747C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setCreditos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>($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creditos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>) {</w:t>
      </w:r>
    </w:p>
    <w:p w14:paraId="50D44AA6" w14:textId="77777777" w:rsidR="000C747C" w:rsidRPr="000C747C" w:rsidRDefault="000C747C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  <w:r w:rsidRPr="000C747C">
        <w:rPr>
          <w:rFonts w:ascii="Times New Roman" w:hAnsi="Times New Roman" w:cs="Times New Roman"/>
          <w:sz w:val="28"/>
          <w:szCs w:val="28"/>
        </w:rPr>
        <w:t xml:space="preserve">    $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creditos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 xml:space="preserve"> = $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creditos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>;</w:t>
      </w:r>
    </w:p>
    <w:p w14:paraId="7B4093C0" w14:textId="77777777" w:rsidR="000C747C" w:rsidRPr="000C747C" w:rsidRDefault="000C747C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  <w:r w:rsidRPr="000C747C">
        <w:rPr>
          <w:rFonts w:ascii="Times New Roman" w:hAnsi="Times New Roman" w:cs="Times New Roman"/>
          <w:sz w:val="28"/>
          <w:szCs w:val="28"/>
        </w:rPr>
        <w:t>}</w:t>
      </w:r>
    </w:p>
    <w:p w14:paraId="77711798" w14:textId="77777777" w:rsidR="000C747C" w:rsidRPr="000C747C" w:rsidRDefault="000C747C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</w:p>
    <w:p w14:paraId="48A32352" w14:textId="77777777" w:rsidR="000C747C" w:rsidRPr="000C747C" w:rsidRDefault="000C747C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  <w:proofErr w:type="spellStart"/>
      <w:r w:rsidRPr="000C747C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C747C">
        <w:rPr>
          <w:rFonts w:ascii="Times New Roman" w:hAnsi="Times New Roman" w:cs="Times New Roman"/>
          <w:sz w:val="28"/>
          <w:szCs w:val="28"/>
        </w:rPr>
        <w:t>getAtividadeExtra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C747C">
        <w:rPr>
          <w:rFonts w:ascii="Times New Roman" w:hAnsi="Times New Roman" w:cs="Times New Roman"/>
          <w:sz w:val="28"/>
          <w:szCs w:val="28"/>
        </w:rPr>
        <w:t>) {</w:t>
      </w:r>
    </w:p>
    <w:p w14:paraId="358ED96E" w14:textId="77777777" w:rsidR="000C747C" w:rsidRPr="000C747C" w:rsidRDefault="000C747C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  <w:r w:rsidRPr="000C747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 xml:space="preserve"> $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atividadeExtra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>;</w:t>
      </w:r>
    </w:p>
    <w:p w14:paraId="4438263B" w14:textId="77777777" w:rsidR="000C747C" w:rsidRPr="000C747C" w:rsidRDefault="000C747C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  <w:r w:rsidRPr="000C747C">
        <w:rPr>
          <w:rFonts w:ascii="Times New Roman" w:hAnsi="Times New Roman" w:cs="Times New Roman"/>
          <w:sz w:val="28"/>
          <w:szCs w:val="28"/>
        </w:rPr>
        <w:t>}</w:t>
      </w:r>
    </w:p>
    <w:p w14:paraId="391F7409" w14:textId="77777777" w:rsidR="000C747C" w:rsidRPr="000C747C" w:rsidRDefault="000C747C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</w:p>
    <w:p w14:paraId="06B34581" w14:textId="77777777" w:rsidR="000C747C" w:rsidRPr="000C747C" w:rsidRDefault="000C747C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  <w:proofErr w:type="spellStart"/>
      <w:r w:rsidRPr="000C747C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setAtividadeExtra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>($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atividadeExtra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>) {</w:t>
      </w:r>
    </w:p>
    <w:p w14:paraId="267E1D3D" w14:textId="77777777" w:rsidR="000C747C" w:rsidRPr="000C747C" w:rsidRDefault="000C747C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  <w:r w:rsidRPr="000C747C">
        <w:rPr>
          <w:rFonts w:ascii="Times New Roman" w:hAnsi="Times New Roman" w:cs="Times New Roman"/>
          <w:sz w:val="28"/>
          <w:szCs w:val="28"/>
        </w:rPr>
        <w:t xml:space="preserve">    $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atividadeExtra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 xml:space="preserve"> = $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atividadeExtra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>;</w:t>
      </w:r>
    </w:p>
    <w:p w14:paraId="4F34698D" w14:textId="77777777" w:rsidR="000C747C" w:rsidRPr="000C747C" w:rsidRDefault="000C747C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  <w:r w:rsidRPr="000C747C">
        <w:rPr>
          <w:rFonts w:ascii="Times New Roman" w:hAnsi="Times New Roman" w:cs="Times New Roman"/>
          <w:sz w:val="28"/>
          <w:szCs w:val="28"/>
        </w:rPr>
        <w:t>}</w:t>
      </w:r>
    </w:p>
    <w:p w14:paraId="7F9872CC" w14:textId="77777777" w:rsidR="000C747C" w:rsidRDefault="000C747C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</w:p>
    <w:p w14:paraId="398005E1" w14:textId="77777777" w:rsidR="000C747C" w:rsidRDefault="000C747C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</w:p>
    <w:p w14:paraId="45CEDBB5" w14:textId="77777777" w:rsidR="000C747C" w:rsidRDefault="000C747C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</w:p>
    <w:p w14:paraId="5658A2A1" w14:textId="77777777" w:rsidR="000C747C" w:rsidRDefault="000C747C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</w:p>
    <w:p w14:paraId="0CFAF605" w14:textId="77777777" w:rsidR="000C747C" w:rsidRDefault="000C747C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</w:p>
    <w:p w14:paraId="719631D4" w14:textId="77777777" w:rsidR="000C747C" w:rsidRDefault="000C747C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</w:p>
    <w:p w14:paraId="3D7159F5" w14:textId="77777777" w:rsidR="000C747C" w:rsidRDefault="000C747C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</w:p>
    <w:p w14:paraId="29459808" w14:textId="77777777" w:rsidR="000C747C" w:rsidRDefault="000C747C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</w:p>
    <w:p w14:paraId="35EB04EE" w14:textId="77777777" w:rsidR="000C747C" w:rsidRDefault="000C747C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</w:p>
    <w:p w14:paraId="28C22F80" w14:textId="6DE644D1" w:rsidR="000C747C" w:rsidRPr="000C747C" w:rsidRDefault="00000000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674B20C9">
          <v:rect id="_x0000_i1027" style="width:0;height:1.5pt" o:hralign="center" o:hrstd="t" o:hr="t" fillcolor="#a0a0a0" stroked="f"/>
        </w:pict>
      </w:r>
    </w:p>
    <w:p w14:paraId="3CA4FCD8" w14:textId="77777777" w:rsidR="000C747C" w:rsidRPr="000C747C" w:rsidRDefault="000C747C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  <w:r w:rsidRPr="000C747C">
        <w:rPr>
          <w:rFonts w:ascii="Times New Roman" w:hAnsi="Times New Roman" w:cs="Times New Roman"/>
          <w:b/>
          <w:bCs/>
          <w:sz w:val="28"/>
          <w:szCs w:val="28"/>
        </w:rPr>
        <w:t xml:space="preserve">Métodos da classe filha </w:t>
      </w:r>
      <w:proofErr w:type="spellStart"/>
      <w:r w:rsidRPr="000C747C">
        <w:rPr>
          <w:rFonts w:ascii="Times New Roman" w:hAnsi="Times New Roman" w:cs="Times New Roman"/>
          <w:b/>
          <w:bCs/>
          <w:sz w:val="28"/>
          <w:szCs w:val="28"/>
        </w:rPr>
        <w:t>DisciplinaOnline</w:t>
      </w:r>
      <w:proofErr w:type="spellEnd"/>
      <w:r w:rsidRPr="000C747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084BEEA" w14:textId="77777777" w:rsidR="000C747C" w:rsidRPr="000C747C" w:rsidRDefault="000C747C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  <w:proofErr w:type="spellStart"/>
      <w:r w:rsidRPr="000C747C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 xml:space="preserve"> __</w:t>
      </w:r>
      <w:proofErr w:type="spellStart"/>
      <w:proofErr w:type="gramStart"/>
      <w:r w:rsidRPr="000C747C">
        <w:rPr>
          <w:rFonts w:ascii="Times New Roman" w:hAnsi="Times New Roman" w:cs="Times New Roman"/>
          <w:sz w:val="28"/>
          <w:szCs w:val="28"/>
        </w:rPr>
        <w:t>construct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C747C">
        <w:rPr>
          <w:rFonts w:ascii="Times New Roman" w:hAnsi="Times New Roman" w:cs="Times New Roman"/>
          <w:sz w:val="28"/>
          <w:szCs w:val="28"/>
        </w:rPr>
        <w:t>$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nomeDisciplina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>, $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cargaHoraria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>, $professor, $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periodo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>, $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notaFinal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>, $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presenca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>, $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aulasAssistidas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 xml:space="preserve"> = 0) {</w:t>
      </w:r>
    </w:p>
    <w:p w14:paraId="1F9CE5AF" w14:textId="77777777" w:rsidR="000C747C" w:rsidRPr="000C747C" w:rsidRDefault="000C747C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  <w:r w:rsidRPr="000C747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0C747C">
        <w:rPr>
          <w:rFonts w:ascii="Times New Roman" w:hAnsi="Times New Roman" w:cs="Times New Roman"/>
          <w:sz w:val="28"/>
          <w:szCs w:val="28"/>
        </w:rPr>
        <w:t>parent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0C747C">
        <w:rPr>
          <w:rFonts w:ascii="Times New Roman" w:hAnsi="Times New Roman" w:cs="Times New Roman"/>
          <w:sz w:val="28"/>
          <w:szCs w:val="28"/>
        </w:rPr>
        <w:t>__</w:t>
      </w:r>
      <w:proofErr w:type="spellStart"/>
      <w:proofErr w:type="gramStart"/>
      <w:r w:rsidRPr="000C747C">
        <w:rPr>
          <w:rFonts w:ascii="Times New Roman" w:hAnsi="Times New Roman" w:cs="Times New Roman"/>
          <w:sz w:val="28"/>
          <w:szCs w:val="28"/>
        </w:rPr>
        <w:t>construct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C747C">
        <w:rPr>
          <w:rFonts w:ascii="Times New Roman" w:hAnsi="Times New Roman" w:cs="Times New Roman"/>
          <w:sz w:val="28"/>
          <w:szCs w:val="28"/>
        </w:rPr>
        <w:t>$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nomeDisciplina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>, $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cargaHoraria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>, $professor, $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periodo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>, $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notaFinal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>, $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presenca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>);</w:t>
      </w:r>
    </w:p>
    <w:p w14:paraId="612439C6" w14:textId="77777777" w:rsidR="000C747C" w:rsidRPr="000C747C" w:rsidRDefault="000C747C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  <w:r w:rsidRPr="000C747C">
        <w:rPr>
          <w:rFonts w:ascii="Times New Roman" w:hAnsi="Times New Roman" w:cs="Times New Roman"/>
          <w:sz w:val="28"/>
          <w:szCs w:val="28"/>
        </w:rPr>
        <w:t xml:space="preserve">    $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aulasAssistidas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 xml:space="preserve"> = $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aulasAssistidas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>;</w:t>
      </w:r>
    </w:p>
    <w:p w14:paraId="45C93A8B" w14:textId="77777777" w:rsidR="000C747C" w:rsidRPr="000C747C" w:rsidRDefault="000C747C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  <w:r w:rsidRPr="000C747C">
        <w:rPr>
          <w:rFonts w:ascii="Times New Roman" w:hAnsi="Times New Roman" w:cs="Times New Roman"/>
          <w:sz w:val="28"/>
          <w:szCs w:val="28"/>
        </w:rPr>
        <w:t>}</w:t>
      </w:r>
    </w:p>
    <w:p w14:paraId="53D7C9A0" w14:textId="77777777" w:rsidR="000C747C" w:rsidRPr="000C747C" w:rsidRDefault="000C747C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</w:p>
    <w:p w14:paraId="185EE4E1" w14:textId="77777777" w:rsidR="000C747C" w:rsidRPr="000C747C" w:rsidRDefault="000C747C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  <w:proofErr w:type="spellStart"/>
      <w:r w:rsidRPr="000C747C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C747C">
        <w:rPr>
          <w:rFonts w:ascii="Times New Roman" w:hAnsi="Times New Roman" w:cs="Times New Roman"/>
          <w:sz w:val="28"/>
          <w:szCs w:val="28"/>
        </w:rPr>
        <w:t>presencaValida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C747C">
        <w:rPr>
          <w:rFonts w:ascii="Times New Roman" w:hAnsi="Times New Roman" w:cs="Times New Roman"/>
          <w:sz w:val="28"/>
          <w:szCs w:val="28"/>
        </w:rPr>
        <w:t>) {</w:t>
      </w:r>
    </w:p>
    <w:p w14:paraId="0B7F58D8" w14:textId="77777777" w:rsidR="000C747C" w:rsidRPr="000C747C" w:rsidRDefault="000C747C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  <w:r w:rsidRPr="000C747C">
        <w:rPr>
          <w:rFonts w:ascii="Times New Roman" w:hAnsi="Times New Roman" w:cs="Times New Roman"/>
          <w:sz w:val="28"/>
          <w:szCs w:val="28"/>
        </w:rPr>
        <w:t xml:space="preserve">    $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minAulas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 xml:space="preserve"> = 0.75 * $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proofErr w:type="gramStart"/>
      <w:r w:rsidRPr="000C747C">
        <w:rPr>
          <w:rFonts w:ascii="Times New Roman" w:hAnsi="Times New Roman" w:cs="Times New Roman"/>
          <w:sz w:val="28"/>
          <w:szCs w:val="28"/>
        </w:rPr>
        <w:t>getCargaHoraria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C747C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2F80066D" w14:textId="77777777" w:rsidR="000C747C" w:rsidRPr="000C747C" w:rsidRDefault="000C747C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  <w:r w:rsidRPr="000C747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 xml:space="preserve"> ($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aulasAssistidas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 xml:space="preserve"> &gt;= $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minAulas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 xml:space="preserve">) &amp;&amp; </w:t>
      </w:r>
      <w:proofErr w:type="spellStart"/>
      <w:proofErr w:type="gramStart"/>
      <w:r w:rsidRPr="000C747C">
        <w:rPr>
          <w:rFonts w:ascii="Times New Roman" w:hAnsi="Times New Roman" w:cs="Times New Roman"/>
          <w:sz w:val="28"/>
          <w:szCs w:val="28"/>
        </w:rPr>
        <w:t>parent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presencaValida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C747C">
        <w:rPr>
          <w:rFonts w:ascii="Times New Roman" w:hAnsi="Times New Roman" w:cs="Times New Roman"/>
          <w:sz w:val="28"/>
          <w:szCs w:val="28"/>
        </w:rPr>
        <w:t>);</w:t>
      </w:r>
    </w:p>
    <w:p w14:paraId="5D8340AA" w14:textId="77777777" w:rsidR="000C747C" w:rsidRPr="000C747C" w:rsidRDefault="000C747C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  <w:r w:rsidRPr="000C747C">
        <w:rPr>
          <w:rFonts w:ascii="Times New Roman" w:hAnsi="Times New Roman" w:cs="Times New Roman"/>
          <w:sz w:val="28"/>
          <w:szCs w:val="28"/>
        </w:rPr>
        <w:t>}</w:t>
      </w:r>
    </w:p>
    <w:p w14:paraId="0F549506" w14:textId="77777777" w:rsidR="000C747C" w:rsidRPr="000C747C" w:rsidRDefault="000C747C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</w:p>
    <w:p w14:paraId="3AE5C3CC" w14:textId="77777777" w:rsidR="000C747C" w:rsidRPr="000C747C" w:rsidRDefault="000C747C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  <w:proofErr w:type="spellStart"/>
      <w:r w:rsidRPr="000C747C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747C">
        <w:rPr>
          <w:rFonts w:ascii="Times New Roman" w:hAnsi="Times New Roman" w:cs="Times New Roman"/>
          <w:sz w:val="28"/>
          <w:szCs w:val="28"/>
        </w:rPr>
        <w:t>resumo(</w:t>
      </w:r>
      <w:proofErr w:type="gramEnd"/>
      <w:r w:rsidRPr="000C747C">
        <w:rPr>
          <w:rFonts w:ascii="Times New Roman" w:hAnsi="Times New Roman" w:cs="Times New Roman"/>
          <w:sz w:val="28"/>
          <w:szCs w:val="28"/>
        </w:rPr>
        <w:t>) {</w:t>
      </w:r>
    </w:p>
    <w:p w14:paraId="1B9540EE" w14:textId="77777777" w:rsidR="000C747C" w:rsidRPr="000C747C" w:rsidRDefault="000C747C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  <w:r w:rsidRPr="000C747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C747C">
        <w:rPr>
          <w:rFonts w:ascii="Times New Roman" w:hAnsi="Times New Roman" w:cs="Times New Roman"/>
          <w:sz w:val="28"/>
          <w:szCs w:val="28"/>
        </w:rPr>
        <w:t>parent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>::resumo() .</w:t>
      </w:r>
      <w:proofErr w:type="gramEnd"/>
    </w:p>
    <w:p w14:paraId="47E89971" w14:textId="77777777" w:rsidR="000C747C" w:rsidRPr="000C747C" w:rsidRDefault="000C747C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  <w:r w:rsidRPr="000C747C">
        <w:rPr>
          <w:rFonts w:ascii="Times New Roman" w:hAnsi="Times New Roman" w:cs="Times New Roman"/>
          <w:sz w:val="28"/>
          <w:szCs w:val="28"/>
        </w:rPr>
        <w:t xml:space="preserve">           "Aulas Assistidas Online: </w:t>
      </w:r>
      <w:proofErr w:type="gramStart"/>
      <w:r w:rsidRPr="000C747C">
        <w:rPr>
          <w:rFonts w:ascii="Times New Roman" w:hAnsi="Times New Roman" w:cs="Times New Roman"/>
          <w:sz w:val="28"/>
          <w:szCs w:val="28"/>
        </w:rPr>
        <w:t>" .</w:t>
      </w:r>
      <w:proofErr w:type="gramEnd"/>
      <w:r w:rsidRPr="000C747C">
        <w:rPr>
          <w:rFonts w:ascii="Times New Roman" w:hAnsi="Times New Roman" w:cs="Times New Roman"/>
          <w:sz w:val="28"/>
          <w:szCs w:val="28"/>
        </w:rPr>
        <w:t xml:space="preserve"> $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aulasAssistidas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proofErr w:type="gramStart"/>
      <w:r w:rsidRPr="000C747C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>() .</w:t>
      </w:r>
      <w:proofErr w:type="gramEnd"/>
      <w:r w:rsidRPr="000C747C">
        <w:rPr>
          <w:rFonts w:ascii="Times New Roman" w:hAnsi="Times New Roman" w:cs="Times New Roman"/>
          <w:sz w:val="28"/>
          <w:szCs w:val="28"/>
        </w:rPr>
        <w:t xml:space="preserve"> "/" . $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proofErr w:type="gramStart"/>
      <w:r w:rsidRPr="000C747C">
        <w:rPr>
          <w:rFonts w:ascii="Times New Roman" w:hAnsi="Times New Roman" w:cs="Times New Roman"/>
          <w:sz w:val="28"/>
          <w:szCs w:val="28"/>
        </w:rPr>
        <w:t>getCargaHoraria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>() .</w:t>
      </w:r>
      <w:proofErr w:type="gramEnd"/>
      <w:r w:rsidRPr="000C747C">
        <w:rPr>
          <w:rFonts w:ascii="Times New Roman" w:hAnsi="Times New Roman" w:cs="Times New Roman"/>
          <w:sz w:val="28"/>
          <w:szCs w:val="28"/>
        </w:rPr>
        <w:t xml:space="preserve"> PHP_EOL;</w:t>
      </w:r>
    </w:p>
    <w:p w14:paraId="4153599E" w14:textId="77777777" w:rsidR="000C747C" w:rsidRPr="000C747C" w:rsidRDefault="000C747C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  <w:r w:rsidRPr="000C747C">
        <w:rPr>
          <w:rFonts w:ascii="Times New Roman" w:hAnsi="Times New Roman" w:cs="Times New Roman"/>
          <w:sz w:val="28"/>
          <w:szCs w:val="28"/>
        </w:rPr>
        <w:t>}</w:t>
      </w:r>
    </w:p>
    <w:p w14:paraId="35A1ECDF" w14:textId="77777777" w:rsidR="000C747C" w:rsidRPr="000C747C" w:rsidRDefault="000C747C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</w:p>
    <w:p w14:paraId="20090520" w14:textId="77777777" w:rsidR="000C747C" w:rsidRPr="000C747C" w:rsidRDefault="000C747C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  <w:proofErr w:type="spellStart"/>
      <w:r w:rsidRPr="000C747C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C747C">
        <w:rPr>
          <w:rFonts w:ascii="Times New Roman" w:hAnsi="Times New Roman" w:cs="Times New Roman"/>
          <w:sz w:val="28"/>
          <w:szCs w:val="28"/>
        </w:rPr>
        <w:t>getAulasAssistidas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C747C">
        <w:rPr>
          <w:rFonts w:ascii="Times New Roman" w:hAnsi="Times New Roman" w:cs="Times New Roman"/>
          <w:sz w:val="28"/>
          <w:szCs w:val="28"/>
        </w:rPr>
        <w:t>) {</w:t>
      </w:r>
    </w:p>
    <w:p w14:paraId="15165580" w14:textId="77777777" w:rsidR="000C747C" w:rsidRPr="000C747C" w:rsidRDefault="000C747C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  <w:r w:rsidRPr="000C747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 xml:space="preserve"> $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aulasAssistidas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>;</w:t>
      </w:r>
    </w:p>
    <w:p w14:paraId="14DABDCF" w14:textId="77777777" w:rsidR="000C747C" w:rsidRPr="000C747C" w:rsidRDefault="000C747C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  <w:r w:rsidRPr="000C747C">
        <w:rPr>
          <w:rFonts w:ascii="Times New Roman" w:hAnsi="Times New Roman" w:cs="Times New Roman"/>
          <w:sz w:val="28"/>
          <w:szCs w:val="28"/>
        </w:rPr>
        <w:t>}</w:t>
      </w:r>
    </w:p>
    <w:p w14:paraId="26B06B6B" w14:textId="77777777" w:rsidR="000C747C" w:rsidRPr="000C747C" w:rsidRDefault="000C747C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</w:p>
    <w:p w14:paraId="5915AAB5" w14:textId="77777777" w:rsidR="000C747C" w:rsidRPr="000C747C" w:rsidRDefault="000C747C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  <w:proofErr w:type="spellStart"/>
      <w:r w:rsidRPr="000C747C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setAulasAssistidas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>($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aulasAssistidas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>) {</w:t>
      </w:r>
    </w:p>
    <w:p w14:paraId="2F42BC7E" w14:textId="77777777" w:rsidR="000C747C" w:rsidRPr="000C747C" w:rsidRDefault="000C747C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  <w:r w:rsidRPr="000C747C">
        <w:rPr>
          <w:rFonts w:ascii="Times New Roman" w:hAnsi="Times New Roman" w:cs="Times New Roman"/>
          <w:sz w:val="28"/>
          <w:szCs w:val="28"/>
        </w:rPr>
        <w:t xml:space="preserve">    $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aulasAssistidas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 xml:space="preserve"> = $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aulasAssistidas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>;</w:t>
      </w:r>
    </w:p>
    <w:p w14:paraId="2E460657" w14:textId="77777777" w:rsidR="000C747C" w:rsidRPr="000C747C" w:rsidRDefault="000C747C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  <w:r w:rsidRPr="000C747C">
        <w:rPr>
          <w:rFonts w:ascii="Times New Roman" w:hAnsi="Times New Roman" w:cs="Times New Roman"/>
          <w:sz w:val="28"/>
          <w:szCs w:val="28"/>
        </w:rPr>
        <w:t>}</w:t>
      </w:r>
    </w:p>
    <w:p w14:paraId="021DFB68" w14:textId="77777777" w:rsidR="000C747C" w:rsidRDefault="000C747C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</w:p>
    <w:p w14:paraId="3A8A70F1" w14:textId="77777777" w:rsidR="000C747C" w:rsidRDefault="000C747C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</w:p>
    <w:p w14:paraId="7A732A32" w14:textId="77777777" w:rsidR="000C747C" w:rsidRDefault="000C747C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</w:p>
    <w:p w14:paraId="7E46D587" w14:textId="77777777" w:rsidR="000C747C" w:rsidRDefault="000C747C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</w:p>
    <w:p w14:paraId="404D541F" w14:textId="77777777" w:rsidR="000C747C" w:rsidRDefault="000C747C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</w:p>
    <w:p w14:paraId="46C1E7FB" w14:textId="77777777" w:rsidR="000C747C" w:rsidRDefault="000C747C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</w:p>
    <w:p w14:paraId="0B93B24D" w14:textId="77777777" w:rsidR="000C747C" w:rsidRDefault="000C747C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</w:p>
    <w:p w14:paraId="7A134730" w14:textId="77777777" w:rsidR="000C747C" w:rsidRDefault="000C747C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</w:p>
    <w:p w14:paraId="7FA7E1CD" w14:textId="77777777" w:rsidR="000C747C" w:rsidRDefault="000C747C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</w:p>
    <w:p w14:paraId="4F6E05E8" w14:textId="509F05A1" w:rsidR="000C747C" w:rsidRPr="000C747C" w:rsidRDefault="00000000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4835BC86">
          <v:rect id="_x0000_i1028" style="width:0;height:1.5pt" o:hralign="center" o:hrstd="t" o:hr="t" fillcolor="#a0a0a0" stroked="f"/>
        </w:pict>
      </w:r>
    </w:p>
    <w:p w14:paraId="4AE56800" w14:textId="70A950C1" w:rsidR="000C747C" w:rsidRPr="000C747C" w:rsidRDefault="000C747C" w:rsidP="000C747C">
      <w:pPr>
        <w:pStyle w:val="PargrafodaLista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C747C">
        <w:rPr>
          <w:rFonts w:ascii="Times New Roman" w:hAnsi="Times New Roman" w:cs="Times New Roman"/>
          <w:b/>
          <w:bCs/>
          <w:sz w:val="28"/>
          <w:szCs w:val="28"/>
        </w:rPr>
        <w:t>. Erros e correções</w:t>
      </w:r>
    </w:p>
    <w:p w14:paraId="5DD3B638" w14:textId="77777777" w:rsidR="000C747C" w:rsidRPr="000C747C" w:rsidRDefault="00000000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508E4409">
          <v:rect id="_x0000_i1029" style="width:0;height:1.5pt" o:hralign="center" o:hrstd="t" o:hr="t" fillcolor="#a0a0a0" stroked="f"/>
        </w:pict>
      </w:r>
    </w:p>
    <w:p w14:paraId="1E02639A" w14:textId="77777777" w:rsidR="000C747C" w:rsidRPr="000C747C" w:rsidRDefault="000C747C" w:rsidP="000C747C">
      <w:pPr>
        <w:pStyle w:val="PargrafodaLista"/>
        <w:rPr>
          <w:rFonts w:ascii="Times New Roman" w:hAnsi="Times New Roman" w:cs="Times New Roman"/>
          <w:b/>
          <w:bCs/>
          <w:sz w:val="28"/>
          <w:szCs w:val="28"/>
        </w:rPr>
      </w:pPr>
      <w:r w:rsidRPr="000C747C">
        <w:rPr>
          <w:rFonts w:ascii="Times New Roman" w:hAnsi="Times New Roman" w:cs="Times New Roman"/>
          <w:b/>
          <w:bCs/>
          <w:sz w:val="28"/>
          <w:szCs w:val="28"/>
        </w:rPr>
        <w:t>1️</w:t>
      </w:r>
      <w:r w:rsidRPr="000C747C">
        <w:rPr>
          <w:rFonts w:ascii="Segoe UI Symbol" w:hAnsi="Segoe UI Symbol" w:cs="Segoe UI Symbol"/>
          <w:b/>
          <w:bCs/>
          <w:sz w:val="28"/>
          <w:szCs w:val="28"/>
        </w:rPr>
        <w:t>⃣</w:t>
      </w:r>
      <w:r w:rsidRPr="000C74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0C747C">
        <w:rPr>
          <w:rFonts w:ascii="Times New Roman" w:hAnsi="Times New Roman" w:cs="Times New Roman"/>
          <w:b/>
          <w:bCs/>
          <w:sz w:val="28"/>
          <w:szCs w:val="28"/>
        </w:rPr>
        <w:t>setNotaExtra</w:t>
      </w:r>
      <w:proofErr w:type="spellEnd"/>
      <w:r w:rsidRPr="000C747C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0C747C">
        <w:rPr>
          <w:rFonts w:ascii="Times New Roman" w:hAnsi="Times New Roman" w:cs="Times New Roman"/>
          <w:b/>
          <w:bCs/>
          <w:sz w:val="28"/>
          <w:szCs w:val="28"/>
        </w:rPr>
        <w:t>0.5) → método inexistente</w:t>
      </w:r>
    </w:p>
    <w:p w14:paraId="5CB3DBF1" w14:textId="77777777" w:rsidR="000C747C" w:rsidRPr="000C747C" w:rsidRDefault="000C747C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  <w:r w:rsidRPr="000C747C">
        <w:rPr>
          <w:rFonts w:ascii="Times New Roman" w:hAnsi="Times New Roman" w:cs="Times New Roman"/>
          <w:b/>
          <w:bCs/>
          <w:sz w:val="28"/>
          <w:szCs w:val="28"/>
        </w:rPr>
        <w:t>Problema:</w:t>
      </w:r>
      <w:r w:rsidRPr="000C747C">
        <w:rPr>
          <w:rFonts w:ascii="Times New Roman" w:hAnsi="Times New Roman" w:cs="Times New Roman"/>
          <w:sz w:val="28"/>
          <w:szCs w:val="28"/>
        </w:rPr>
        <w:t xml:space="preserve"> Esse método não existe na classe pai.</w:t>
      </w:r>
    </w:p>
    <w:p w14:paraId="7B0993F3" w14:textId="77777777" w:rsidR="000C747C" w:rsidRPr="000C747C" w:rsidRDefault="000C747C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  <w:r w:rsidRPr="000C747C">
        <w:rPr>
          <w:rFonts w:ascii="Times New Roman" w:hAnsi="Times New Roman" w:cs="Times New Roman"/>
          <w:b/>
          <w:bCs/>
          <w:sz w:val="28"/>
          <w:szCs w:val="28"/>
        </w:rPr>
        <w:t>Correção:</w:t>
      </w:r>
      <w:r w:rsidRPr="000C747C">
        <w:rPr>
          <w:rFonts w:ascii="Times New Roman" w:hAnsi="Times New Roman" w:cs="Times New Roman"/>
          <w:sz w:val="28"/>
          <w:szCs w:val="28"/>
        </w:rPr>
        <w:t xml:space="preserve"> Usar o método existente </w:t>
      </w:r>
      <w:proofErr w:type="spellStart"/>
      <w:proofErr w:type="gramStart"/>
      <w:r w:rsidRPr="000C747C">
        <w:rPr>
          <w:rFonts w:ascii="Times New Roman" w:hAnsi="Times New Roman" w:cs="Times New Roman"/>
          <w:sz w:val="28"/>
          <w:szCs w:val="28"/>
        </w:rPr>
        <w:t>setNotaFinal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C747C">
        <w:rPr>
          <w:rFonts w:ascii="Times New Roman" w:hAnsi="Times New Roman" w:cs="Times New Roman"/>
          <w:sz w:val="28"/>
          <w:szCs w:val="28"/>
        </w:rPr>
        <w:t>) somando 0.5:</w:t>
      </w:r>
    </w:p>
    <w:p w14:paraId="397DC498" w14:textId="77777777" w:rsidR="000C747C" w:rsidRPr="000C747C" w:rsidRDefault="000C747C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  <w:proofErr w:type="spellStart"/>
      <w:r w:rsidRPr="000C747C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C747C">
        <w:rPr>
          <w:rFonts w:ascii="Times New Roman" w:hAnsi="Times New Roman" w:cs="Times New Roman"/>
          <w:sz w:val="28"/>
          <w:szCs w:val="28"/>
        </w:rPr>
        <w:t>bonusPorAtividade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C747C">
        <w:rPr>
          <w:rFonts w:ascii="Times New Roman" w:hAnsi="Times New Roman" w:cs="Times New Roman"/>
          <w:sz w:val="28"/>
          <w:szCs w:val="28"/>
        </w:rPr>
        <w:t>) {</w:t>
      </w:r>
    </w:p>
    <w:p w14:paraId="28EBC3AD" w14:textId="77777777" w:rsidR="000C747C" w:rsidRPr="000C747C" w:rsidRDefault="000C747C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  <w:r w:rsidRPr="000C747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 xml:space="preserve"> ($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atividadeExtra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>) {</w:t>
      </w:r>
    </w:p>
    <w:p w14:paraId="77BE901F" w14:textId="77777777" w:rsidR="000C747C" w:rsidRPr="000C747C" w:rsidRDefault="000C747C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  <w:r w:rsidRPr="000C747C">
        <w:rPr>
          <w:rFonts w:ascii="Times New Roman" w:hAnsi="Times New Roman" w:cs="Times New Roman"/>
          <w:sz w:val="28"/>
          <w:szCs w:val="28"/>
        </w:rPr>
        <w:t xml:space="preserve">        $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setNotaFinal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>($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proofErr w:type="gramStart"/>
      <w:r w:rsidRPr="000C747C">
        <w:rPr>
          <w:rFonts w:ascii="Times New Roman" w:hAnsi="Times New Roman" w:cs="Times New Roman"/>
          <w:sz w:val="28"/>
          <w:szCs w:val="28"/>
        </w:rPr>
        <w:t>getNotaFinal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C747C">
        <w:rPr>
          <w:rFonts w:ascii="Times New Roman" w:hAnsi="Times New Roman" w:cs="Times New Roman"/>
          <w:sz w:val="28"/>
          <w:szCs w:val="28"/>
        </w:rPr>
        <w:t>) + 0.5);</w:t>
      </w:r>
    </w:p>
    <w:p w14:paraId="64ABF204" w14:textId="77777777" w:rsidR="000C747C" w:rsidRPr="000C747C" w:rsidRDefault="000C747C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  <w:r w:rsidRPr="000C747C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3706DED" w14:textId="77777777" w:rsidR="000C747C" w:rsidRPr="000C747C" w:rsidRDefault="000C747C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  <w:r w:rsidRPr="000C747C">
        <w:rPr>
          <w:rFonts w:ascii="Times New Roman" w:hAnsi="Times New Roman" w:cs="Times New Roman"/>
          <w:sz w:val="28"/>
          <w:szCs w:val="28"/>
        </w:rPr>
        <w:t>}</w:t>
      </w:r>
    </w:p>
    <w:p w14:paraId="7B35FB34" w14:textId="77777777" w:rsidR="000C747C" w:rsidRPr="000C747C" w:rsidRDefault="00000000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7CD4E18F">
          <v:rect id="_x0000_i1030" style="width:0;height:1.5pt" o:hralign="center" o:hrstd="t" o:hr="t" fillcolor="#a0a0a0" stroked="f"/>
        </w:pict>
      </w:r>
    </w:p>
    <w:p w14:paraId="60F2FF7C" w14:textId="77777777" w:rsidR="000C747C" w:rsidRPr="000C747C" w:rsidRDefault="000C747C" w:rsidP="000C747C">
      <w:pPr>
        <w:pStyle w:val="PargrafodaLista"/>
        <w:rPr>
          <w:rFonts w:ascii="Times New Roman" w:hAnsi="Times New Roman" w:cs="Times New Roman"/>
          <w:b/>
          <w:bCs/>
          <w:sz w:val="28"/>
          <w:szCs w:val="28"/>
        </w:rPr>
      </w:pPr>
      <w:r w:rsidRPr="000C747C">
        <w:rPr>
          <w:rFonts w:ascii="Times New Roman" w:hAnsi="Times New Roman" w:cs="Times New Roman"/>
          <w:b/>
          <w:bCs/>
          <w:sz w:val="28"/>
          <w:szCs w:val="28"/>
        </w:rPr>
        <w:t>2️</w:t>
      </w:r>
      <w:r w:rsidRPr="000C747C">
        <w:rPr>
          <w:rFonts w:ascii="Segoe UI Symbol" w:hAnsi="Segoe UI Symbol" w:cs="Segoe UI Symbol"/>
          <w:b/>
          <w:bCs/>
          <w:sz w:val="28"/>
          <w:szCs w:val="28"/>
        </w:rPr>
        <w:t>⃣</w:t>
      </w:r>
      <w:r w:rsidRPr="000C747C">
        <w:rPr>
          <w:rFonts w:ascii="Times New Roman" w:hAnsi="Times New Roman" w:cs="Times New Roman"/>
          <w:b/>
          <w:bCs/>
          <w:sz w:val="28"/>
          <w:szCs w:val="28"/>
        </w:rPr>
        <w:t xml:space="preserve"> $</w:t>
      </w:r>
      <w:proofErr w:type="spellStart"/>
      <w:r w:rsidRPr="000C747C">
        <w:rPr>
          <w:rFonts w:ascii="Times New Roman" w:hAnsi="Times New Roman" w:cs="Times New Roman"/>
          <w:b/>
          <w:bCs/>
          <w:sz w:val="28"/>
          <w:szCs w:val="28"/>
        </w:rPr>
        <w:t>this</w:t>
      </w:r>
      <w:proofErr w:type="spellEnd"/>
      <w:r w:rsidRPr="000C747C">
        <w:rPr>
          <w:rFonts w:ascii="Times New Roman" w:hAnsi="Times New Roman" w:cs="Times New Roman"/>
          <w:b/>
          <w:bCs/>
          <w:sz w:val="28"/>
          <w:szCs w:val="28"/>
        </w:rPr>
        <w:t>-&gt;</w:t>
      </w:r>
      <w:proofErr w:type="spellStart"/>
      <w:r w:rsidRPr="000C747C">
        <w:rPr>
          <w:rFonts w:ascii="Times New Roman" w:hAnsi="Times New Roman" w:cs="Times New Roman"/>
          <w:b/>
          <w:bCs/>
          <w:sz w:val="28"/>
          <w:szCs w:val="28"/>
        </w:rPr>
        <w:t>nomeDisciplina</w:t>
      </w:r>
      <w:proofErr w:type="spellEnd"/>
      <w:r w:rsidRPr="000C747C">
        <w:rPr>
          <w:rFonts w:ascii="Times New Roman" w:hAnsi="Times New Roman" w:cs="Times New Roman"/>
          <w:b/>
          <w:bCs/>
          <w:sz w:val="28"/>
          <w:szCs w:val="28"/>
        </w:rPr>
        <w:t xml:space="preserve"> → propriedade privada na classe pai</w:t>
      </w:r>
    </w:p>
    <w:p w14:paraId="65403327" w14:textId="77777777" w:rsidR="000C747C" w:rsidRPr="000C747C" w:rsidRDefault="000C747C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  <w:r w:rsidRPr="000C747C">
        <w:rPr>
          <w:rFonts w:ascii="Times New Roman" w:hAnsi="Times New Roman" w:cs="Times New Roman"/>
          <w:b/>
          <w:bCs/>
          <w:sz w:val="28"/>
          <w:szCs w:val="28"/>
        </w:rPr>
        <w:t>Problema:</w:t>
      </w:r>
      <w:r w:rsidRPr="000C747C">
        <w:rPr>
          <w:rFonts w:ascii="Times New Roman" w:hAnsi="Times New Roman" w:cs="Times New Roman"/>
          <w:sz w:val="28"/>
          <w:szCs w:val="28"/>
        </w:rPr>
        <w:t xml:space="preserve"> Propriedades privadas da classe </w:t>
      </w:r>
      <w:proofErr w:type="gramStart"/>
      <w:r w:rsidRPr="000C747C">
        <w:rPr>
          <w:rFonts w:ascii="Times New Roman" w:hAnsi="Times New Roman" w:cs="Times New Roman"/>
          <w:sz w:val="28"/>
          <w:szCs w:val="28"/>
        </w:rPr>
        <w:t>pai não podem</w:t>
      </w:r>
      <w:proofErr w:type="gramEnd"/>
      <w:r w:rsidRPr="000C747C">
        <w:rPr>
          <w:rFonts w:ascii="Times New Roman" w:hAnsi="Times New Roman" w:cs="Times New Roman"/>
          <w:sz w:val="28"/>
          <w:szCs w:val="28"/>
        </w:rPr>
        <w:t xml:space="preserve"> ser acessadas diretamente nas subclasses.</w:t>
      </w:r>
    </w:p>
    <w:p w14:paraId="6AF749B7" w14:textId="77777777" w:rsidR="000C747C" w:rsidRPr="000C747C" w:rsidRDefault="000C747C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  <w:r w:rsidRPr="000C747C">
        <w:rPr>
          <w:rFonts w:ascii="Times New Roman" w:hAnsi="Times New Roman" w:cs="Times New Roman"/>
          <w:b/>
          <w:bCs/>
          <w:sz w:val="28"/>
          <w:szCs w:val="28"/>
        </w:rPr>
        <w:t>Correção:</w:t>
      </w:r>
      <w:r w:rsidRPr="000C747C">
        <w:rPr>
          <w:rFonts w:ascii="Times New Roman" w:hAnsi="Times New Roman" w:cs="Times New Roman"/>
          <w:sz w:val="28"/>
          <w:szCs w:val="28"/>
        </w:rPr>
        <w:t xml:space="preserve"> Usar o 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getter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 xml:space="preserve"> da classe pai </w:t>
      </w:r>
      <w:proofErr w:type="spellStart"/>
      <w:proofErr w:type="gramStart"/>
      <w:r w:rsidRPr="000C747C">
        <w:rPr>
          <w:rFonts w:ascii="Times New Roman" w:hAnsi="Times New Roman" w:cs="Times New Roman"/>
          <w:sz w:val="28"/>
          <w:szCs w:val="28"/>
        </w:rPr>
        <w:t>getNomeDisciplina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C747C">
        <w:rPr>
          <w:rFonts w:ascii="Times New Roman" w:hAnsi="Times New Roman" w:cs="Times New Roman"/>
          <w:sz w:val="28"/>
          <w:szCs w:val="28"/>
        </w:rPr>
        <w:t>):</w:t>
      </w:r>
    </w:p>
    <w:p w14:paraId="2BD3D68F" w14:textId="77777777" w:rsidR="000C747C" w:rsidRPr="000C747C" w:rsidRDefault="000C747C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  <w:proofErr w:type="spellStart"/>
      <w:r w:rsidRPr="000C747C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747C">
        <w:rPr>
          <w:rFonts w:ascii="Times New Roman" w:hAnsi="Times New Roman" w:cs="Times New Roman"/>
          <w:sz w:val="28"/>
          <w:szCs w:val="28"/>
        </w:rPr>
        <w:t>resumo(</w:t>
      </w:r>
      <w:proofErr w:type="gramEnd"/>
      <w:r w:rsidRPr="000C747C">
        <w:rPr>
          <w:rFonts w:ascii="Times New Roman" w:hAnsi="Times New Roman" w:cs="Times New Roman"/>
          <w:sz w:val="28"/>
          <w:szCs w:val="28"/>
        </w:rPr>
        <w:t>) {</w:t>
      </w:r>
    </w:p>
    <w:p w14:paraId="78DB0722" w14:textId="77777777" w:rsidR="000C747C" w:rsidRPr="000C747C" w:rsidRDefault="000C747C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  <w:r w:rsidRPr="000C747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 xml:space="preserve"> "Disciplina: </w:t>
      </w:r>
      <w:proofErr w:type="gramStart"/>
      <w:r w:rsidRPr="000C747C">
        <w:rPr>
          <w:rFonts w:ascii="Times New Roman" w:hAnsi="Times New Roman" w:cs="Times New Roman"/>
          <w:sz w:val="28"/>
          <w:szCs w:val="28"/>
        </w:rPr>
        <w:t>" .</w:t>
      </w:r>
      <w:proofErr w:type="gramEnd"/>
      <w:r w:rsidRPr="000C747C">
        <w:rPr>
          <w:rFonts w:ascii="Times New Roman" w:hAnsi="Times New Roman" w:cs="Times New Roman"/>
          <w:sz w:val="28"/>
          <w:szCs w:val="28"/>
        </w:rPr>
        <w:t xml:space="preserve"> $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proofErr w:type="gramStart"/>
      <w:r w:rsidRPr="000C747C">
        <w:rPr>
          <w:rFonts w:ascii="Times New Roman" w:hAnsi="Times New Roman" w:cs="Times New Roman"/>
          <w:sz w:val="28"/>
          <w:szCs w:val="28"/>
        </w:rPr>
        <w:t>getNomeDisciplina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>() .</w:t>
      </w:r>
      <w:proofErr w:type="gramEnd"/>
      <w:r w:rsidRPr="000C747C">
        <w:rPr>
          <w:rFonts w:ascii="Times New Roman" w:hAnsi="Times New Roman" w:cs="Times New Roman"/>
          <w:sz w:val="28"/>
          <w:szCs w:val="28"/>
        </w:rPr>
        <w:t xml:space="preserve"> PHP_</w:t>
      </w:r>
      <w:proofErr w:type="gramStart"/>
      <w:r w:rsidRPr="000C747C">
        <w:rPr>
          <w:rFonts w:ascii="Times New Roman" w:hAnsi="Times New Roman" w:cs="Times New Roman"/>
          <w:sz w:val="28"/>
          <w:szCs w:val="28"/>
        </w:rPr>
        <w:t>EOL .</w:t>
      </w:r>
      <w:proofErr w:type="gramEnd"/>
    </w:p>
    <w:p w14:paraId="05ADA5BB" w14:textId="77777777" w:rsidR="000C747C" w:rsidRPr="000C747C" w:rsidRDefault="000C747C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  <w:r w:rsidRPr="000C747C">
        <w:rPr>
          <w:rFonts w:ascii="Times New Roman" w:hAnsi="Times New Roman" w:cs="Times New Roman"/>
          <w:sz w:val="28"/>
          <w:szCs w:val="28"/>
        </w:rPr>
        <w:t xml:space="preserve">           "Créditos: </w:t>
      </w:r>
      <w:proofErr w:type="gramStart"/>
      <w:r w:rsidRPr="000C747C">
        <w:rPr>
          <w:rFonts w:ascii="Times New Roman" w:hAnsi="Times New Roman" w:cs="Times New Roman"/>
          <w:sz w:val="28"/>
          <w:szCs w:val="28"/>
        </w:rPr>
        <w:t>" .</w:t>
      </w:r>
      <w:proofErr w:type="gramEnd"/>
      <w:r w:rsidRPr="000C747C">
        <w:rPr>
          <w:rFonts w:ascii="Times New Roman" w:hAnsi="Times New Roman" w:cs="Times New Roman"/>
          <w:sz w:val="28"/>
          <w:szCs w:val="28"/>
        </w:rPr>
        <w:t xml:space="preserve"> $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proofErr w:type="gramStart"/>
      <w:r w:rsidRPr="000C747C">
        <w:rPr>
          <w:rFonts w:ascii="Times New Roman" w:hAnsi="Times New Roman" w:cs="Times New Roman"/>
          <w:sz w:val="28"/>
          <w:szCs w:val="28"/>
        </w:rPr>
        <w:t>creditos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C747C">
        <w:rPr>
          <w:rFonts w:ascii="Times New Roman" w:hAnsi="Times New Roman" w:cs="Times New Roman"/>
          <w:sz w:val="28"/>
          <w:szCs w:val="28"/>
        </w:rPr>
        <w:t xml:space="preserve"> PHP_</w:t>
      </w:r>
      <w:proofErr w:type="gramStart"/>
      <w:r w:rsidRPr="000C747C">
        <w:rPr>
          <w:rFonts w:ascii="Times New Roman" w:hAnsi="Times New Roman" w:cs="Times New Roman"/>
          <w:sz w:val="28"/>
          <w:szCs w:val="28"/>
        </w:rPr>
        <w:t>EOL .</w:t>
      </w:r>
      <w:proofErr w:type="gramEnd"/>
    </w:p>
    <w:p w14:paraId="71BBAC81" w14:textId="77777777" w:rsidR="000C747C" w:rsidRPr="000C747C" w:rsidRDefault="000C747C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  <w:r w:rsidRPr="000C747C">
        <w:rPr>
          <w:rFonts w:ascii="Times New Roman" w:hAnsi="Times New Roman" w:cs="Times New Roman"/>
          <w:sz w:val="28"/>
          <w:szCs w:val="28"/>
        </w:rPr>
        <w:t xml:space="preserve">           "Atividade Extra: </w:t>
      </w:r>
      <w:proofErr w:type="gramStart"/>
      <w:r w:rsidRPr="000C747C">
        <w:rPr>
          <w:rFonts w:ascii="Times New Roman" w:hAnsi="Times New Roman" w:cs="Times New Roman"/>
          <w:sz w:val="28"/>
          <w:szCs w:val="28"/>
        </w:rPr>
        <w:t>" .</w:t>
      </w:r>
      <w:proofErr w:type="gramEnd"/>
      <w:r w:rsidRPr="000C747C">
        <w:rPr>
          <w:rFonts w:ascii="Times New Roman" w:hAnsi="Times New Roman" w:cs="Times New Roman"/>
          <w:sz w:val="28"/>
          <w:szCs w:val="28"/>
        </w:rPr>
        <w:t xml:space="preserve"> $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proofErr w:type="gramStart"/>
      <w:r w:rsidRPr="000C747C">
        <w:rPr>
          <w:rFonts w:ascii="Times New Roman" w:hAnsi="Times New Roman" w:cs="Times New Roman"/>
          <w:sz w:val="28"/>
          <w:szCs w:val="28"/>
        </w:rPr>
        <w:t>atividadeExtra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C747C">
        <w:rPr>
          <w:rFonts w:ascii="Times New Roman" w:hAnsi="Times New Roman" w:cs="Times New Roman"/>
          <w:sz w:val="28"/>
          <w:szCs w:val="28"/>
        </w:rPr>
        <w:t xml:space="preserve"> PHP_EOL;</w:t>
      </w:r>
    </w:p>
    <w:p w14:paraId="47D5CC32" w14:textId="77777777" w:rsidR="000C747C" w:rsidRPr="000C747C" w:rsidRDefault="000C747C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  <w:r w:rsidRPr="000C747C">
        <w:rPr>
          <w:rFonts w:ascii="Times New Roman" w:hAnsi="Times New Roman" w:cs="Times New Roman"/>
          <w:sz w:val="28"/>
          <w:szCs w:val="28"/>
        </w:rPr>
        <w:t>}</w:t>
      </w:r>
    </w:p>
    <w:p w14:paraId="70077367" w14:textId="77777777" w:rsidR="000C747C" w:rsidRPr="000C747C" w:rsidRDefault="00000000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0DDE386B">
          <v:rect id="_x0000_i1031" style="width:0;height:1.5pt" o:hralign="center" o:hrstd="t" o:hr="t" fillcolor="#a0a0a0" stroked="f"/>
        </w:pict>
      </w:r>
    </w:p>
    <w:p w14:paraId="68E31D11" w14:textId="77777777" w:rsidR="000C747C" w:rsidRPr="000C747C" w:rsidRDefault="000C747C" w:rsidP="000C747C">
      <w:pPr>
        <w:pStyle w:val="PargrafodaLista"/>
        <w:rPr>
          <w:rFonts w:ascii="Times New Roman" w:hAnsi="Times New Roman" w:cs="Times New Roman"/>
          <w:b/>
          <w:bCs/>
          <w:sz w:val="28"/>
          <w:szCs w:val="28"/>
        </w:rPr>
      </w:pPr>
      <w:r w:rsidRPr="000C747C">
        <w:rPr>
          <w:rFonts w:ascii="Times New Roman" w:hAnsi="Times New Roman" w:cs="Times New Roman"/>
          <w:b/>
          <w:bCs/>
          <w:sz w:val="28"/>
          <w:szCs w:val="28"/>
        </w:rPr>
        <w:t>3️</w:t>
      </w:r>
      <w:r w:rsidRPr="000C747C">
        <w:rPr>
          <w:rFonts w:ascii="Segoe UI Symbol" w:hAnsi="Segoe UI Symbol" w:cs="Segoe UI Symbol"/>
          <w:b/>
          <w:bCs/>
          <w:sz w:val="28"/>
          <w:szCs w:val="28"/>
        </w:rPr>
        <w:t>⃣</w:t>
      </w:r>
      <w:r w:rsidRPr="000C747C">
        <w:rPr>
          <w:rFonts w:ascii="Times New Roman" w:hAnsi="Times New Roman" w:cs="Times New Roman"/>
          <w:b/>
          <w:bCs/>
          <w:sz w:val="28"/>
          <w:szCs w:val="28"/>
        </w:rPr>
        <w:t xml:space="preserve"> $</w:t>
      </w:r>
      <w:proofErr w:type="spellStart"/>
      <w:r w:rsidRPr="000C747C">
        <w:rPr>
          <w:rFonts w:ascii="Times New Roman" w:hAnsi="Times New Roman" w:cs="Times New Roman"/>
          <w:b/>
          <w:bCs/>
          <w:sz w:val="28"/>
          <w:szCs w:val="28"/>
        </w:rPr>
        <w:t>this</w:t>
      </w:r>
      <w:proofErr w:type="spellEnd"/>
      <w:r w:rsidRPr="000C747C">
        <w:rPr>
          <w:rFonts w:ascii="Times New Roman" w:hAnsi="Times New Roman" w:cs="Times New Roman"/>
          <w:b/>
          <w:bCs/>
          <w:sz w:val="28"/>
          <w:szCs w:val="28"/>
        </w:rPr>
        <w:t>-&gt;</w:t>
      </w:r>
      <w:proofErr w:type="spellStart"/>
      <w:r w:rsidRPr="000C747C">
        <w:rPr>
          <w:rFonts w:ascii="Times New Roman" w:hAnsi="Times New Roman" w:cs="Times New Roman"/>
          <w:b/>
          <w:bCs/>
          <w:sz w:val="28"/>
          <w:szCs w:val="28"/>
        </w:rPr>
        <w:t>aulasAssistidas</w:t>
      </w:r>
      <w:proofErr w:type="spellEnd"/>
      <w:r w:rsidRPr="000C747C">
        <w:rPr>
          <w:rFonts w:ascii="Times New Roman" w:hAnsi="Times New Roman" w:cs="Times New Roman"/>
          <w:b/>
          <w:bCs/>
          <w:sz w:val="28"/>
          <w:szCs w:val="28"/>
        </w:rPr>
        <w:t>-&gt;</w:t>
      </w:r>
      <w:proofErr w:type="spellStart"/>
      <w:proofErr w:type="gramStart"/>
      <w:r w:rsidRPr="000C747C">
        <w:rPr>
          <w:rFonts w:ascii="Times New Roman" w:hAnsi="Times New Roman" w:cs="Times New Roman"/>
          <w:b/>
          <w:bCs/>
          <w:sz w:val="28"/>
          <w:szCs w:val="28"/>
        </w:rPr>
        <w:t>count</w:t>
      </w:r>
      <w:proofErr w:type="spellEnd"/>
      <w:r w:rsidRPr="000C747C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0C747C">
        <w:rPr>
          <w:rFonts w:ascii="Times New Roman" w:hAnsi="Times New Roman" w:cs="Times New Roman"/>
          <w:b/>
          <w:bCs/>
          <w:sz w:val="28"/>
          <w:szCs w:val="28"/>
        </w:rPr>
        <w:t>) → inteiro tratado como objeto</w:t>
      </w:r>
    </w:p>
    <w:p w14:paraId="6BDF0FAE" w14:textId="77777777" w:rsidR="000C747C" w:rsidRPr="000C747C" w:rsidRDefault="000C747C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  <w:r w:rsidRPr="000C747C">
        <w:rPr>
          <w:rFonts w:ascii="Times New Roman" w:hAnsi="Times New Roman" w:cs="Times New Roman"/>
          <w:b/>
          <w:bCs/>
          <w:sz w:val="28"/>
          <w:szCs w:val="28"/>
        </w:rPr>
        <w:t>Problema:</w:t>
      </w:r>
      <w:r w:rsidRPr="000C7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aulasAssistidas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 xml:space="preserve"> é um número, não objeto. Chamar -&gt;</w:t>
      </w:r>
      <w:proofErr w:type="spellStart"/>
      <w:proofErr w:type="gramStart"/>
      <w:r w:rsidRPr="000C747C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C747C">
        <w:rPr>
          <w:rFonts w:ascii="Times New Roman" w:hAnsi="Times New Roman" w:cs="Times New Roman"/>
          <w:sz w:val="28"/>
          <w:szCs w:val="28"/>
        </w:rPr>
        <w:t>) gera erro.</w:t>
      </w:r>
    </w:p>
    <w:p w14:paraId="676985BD" w14:textId="77777777" w:rsidR="000C747C" w:rsidRPr="000C747C" w:rsidRDefault="000C747C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  <w:r w:rsidRPr="000C747C">
        <w:rPr>
          <w:rFonts w:ascii="Times New Roman" w:hAnsi="Times New Roman" w:cs="Times New Roman"/>
          <w:b/>
          <w:bCs/>
          <w:sz w:val="28"/>
          <w:szCs w:val="28"/>
        </w:rPr>
        <w:t>Correção:</w:t>
      </w:r>
      <w:r w:rsidRPr="000C747C">
        <w:rPr>
          <w:rFonts w:ascii="Times New Roman" w:hAnsi="Times New Roman" w:cs="Times New Roman"/>
          <w:sz w:val="28"/>
          <w:szCs w:val="28"/>
        </w:rPr>
        <w:t xml:space="preserve"> Mostrar diretamente o valor:</w:t>
      </w:r>
    </w:p>
    <w:p w14:paraId="563C837E" w14:textId="77777777" w:rsidR="000C747C" w:rsidRPr="000C747C" w:rsidRDefault="000C747C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  <w:proofErr w:type="spellStart"/>
      <w:r w:rsidRPr="000C747C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747C">
        <w:rPr>
          <w:rFonts w:ascii="Times New Roman" w:hAnsi="Times New Roman" w:cs="Times New Roman"/>
          <w:sz w:val="28"/>
          <w:szCs w:val="28"/>
        </w:rPr>
        <w:t>resumo(</w:t>
      </w:r>
      <w:proofErr w:type="gramEnd"/>
      <w:r w:rsidRPr="000C747C">
        <w:rPr>
          <w:rFonts w:ascii="Times New Roman" w:hAnsi="Times New Roman" w:cs="Times New Roman"/>
          <w:sz w:val="28"/>
          <w:szCs w:val="28"/>
        </w:rPr>
        <w:t>) {</w:t>
      </w:r>
    </w:p>
    <w:p w14:paraId="6A8D5ED3" w14:textId="77777777" w:rsidR="000C747C" w:rsidRPr="000C747C" w:rsidRDefault="000C747C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  <w:r w:rsidRPr="000C747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C747C">
        <w:rPr>
          <w:rFonts w:ascii="Times New Roman" w:hAnsi="Times New Roman" w:cs="Times New Roman"/>
          <w:sz w:val="28"/>
          <w:szCs w:val="28"/>
        </w:rPr>
        <w:t>parent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>::resumo() .</w:t>
      </w:r>
      <w:proofErr w:type="gramEnd"/>
    </w:p>
    <w:p w14:paraId="4C7BADA0" w14:textId="77777777" w:rsidR="000C747C" w:rsidRPr="000C747C" w:rsidRDefault="000C747C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  <w:r w:rsidRPr="000C747C">
        <w:rPr>
          <w:rFonts w:ascii="Times New Roman" w:hAnsi="Times New Roman" w:cs="Times New Roman"/>
          <w:sz w:val="28"/>
          <w:szCs w:val="28"/>
        </w:rPr>
        <w:t xml:space="preserve">           "Aulas Assistidas Online: </w:t>
      </w:r>
      <w:proofErr w:type="gramStart"/>
      <w:r w:rsidRPr="000C747C">
        <w:rPr>
          <w:rFonts w:ascii="Times New Roman" w:hAnsi="Times New Roman" w:cs="Times New Roman"/>
          <w:sz w:val="28"/>
          <w:szCs w:val="28"/>
        </w:rPr>
        <w:t>" .</w:t>
      </w:r>
      <w:proofErr w:type="gramEnd"/>
      <w:r w:rsidRPr="000C747C">
        <w:rPr>
          <w:rFonts w:ascii="Times New Roman" w:hAnsi="Times New Roman" w:cs="Times New Roman"/>
          <w:sz w:val="28"/>
          <w:szCs w:val="28"/>
        </w:rPr>
        <w:t xml:space="preserve"> $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proofErr w:type="gramStart"/>
      <w:r w:rsidRPr="000C747C">
        <w:rPr>
          <w:rFonts w:ascii="Times New Roman" w:hAnsi="Times New Roman" w:cs="Times New Roman"/>
          <w:sz w:val="28"/>
          <w:szCs w:val="28"/>
        </w:rPr>
        <w:t>aulasAssistidas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C747C">
        <w:rPr>
          <w:rFonts w:ascii="Times New Roman" w:hAnsi="Times New Roman" w:cs="Times New Roman"/>
          <w:sz w:val="28"/>
          <w:szCs w:val="28"/>
        </w:rPr>
        <w:t xml:space="preserve"> "/" . $</w:t>
      </w:r>
      <w:proofErr w:type="spellStart"/>
      <w:r w:rsidRPr="000C747C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proofErr w:type="gramStart"/>
      <w:r w:rsidRPr="000C747C">
        <w:rPr>
          <w:rFonts w:ascii="Times New Roman" w:hAnsi="Times New Roman" w:cs="Times New Roman"/>
          <w:sz w:val="28"/>
          <w:szCs w:val="28"/>
        </w:rPr>
        <w:t>getCargaHoraria</w:t>
      </w:r>
      <w:proofErr w:type="spellEnd"/>
      <w:r w:rsidRPr="000C747C">
        <w:rPr>
          <w:rFonts w:ascii="Times New Roman" w:hAnsi="Times New Roman" w:cs="Times New Roman"/>
          <w:sz w:val="28"/>
          <w:szCs w:val="28"/>
        </w:rPr>
        <w:t>() .</w:t>
      </w:r>
      <w:proofErr w:type="gramEnd"/>
      <w:r w:rsidRPr="000C747C">
        <w:rPr>
          <w:rFonts w:ascii="Times New Roman" w:hAnsi="Times New Roman" w:cs="Times New Roman"/>
          <w:sz w:val="28"/>
          <w:szCs w:val="28"/>
        </w:rPr>
        <w:t xml:space="preserve"> PHP_EOL;</w:t>
      </w:r>
    </w:p>
    <w:p w14:paraId="3FC0BF52" w14:textId="77777777" w:rsidR="000C747C" w:rsidRPr="000C747C" w:rsidRDefault="000C747C" w:rsidP="000C747C">
      <w:pPr>
        <w:pStyle w:val="PargrafodaLista"/>
        <w:rPr>
          <w:rFonts w:ascii="Times New Roman" w:hAnsi="Times New Roman" w:cs="Times New Roman"/>
          <w:sz w:val="28"/>
          <w:szCs w:val="28"/>
        </w:rPr>
      </w:pPr>
      <w:r w:rsidRPr="000C747C">
        <w:rPr>
          <w:rFonts w:ascii="Times New Roman" w:hAnsi="Times New Roman" w:cs="Times New Roman"/>
          <w:sz w:val="28"/>
          <w:szCs w:val="28"/>
        </w:rPr>
        <w:t>}</w:t>
      </w:r>
    </w:p>
    <w:p w14:paraId="1B706192" w14:textId="77777777" w:rsidR="00A65CD7" w:rsidRPr="00A65CD7" w:rsidRDefault="00A65CD7" w:rsidP="00A65CD7">
      <w:pPr>
        <w:pStyle w:val="PargrafodaLista"/>
        <w:rPr>
          <w:rFonts w:ascii="Times New Roman" w:hAnsi="Times New Roman" w:cs="Times New Roman"/>
        </w:rPr>
      </w:pPr>
    </w:p>
    <w:p w14:paraId="57A17B8A" w14:textId="77777777" w:rsidR="00A65CD7" w:rsidRDefault="00A65CD7" w:rsidP="00A65CD7">
      <w:pPr>
        <w:pStyle w:val="PargrafodaLista"/>
        <w:rPr>
          <w:rFonts w:ascii="Times New Roman" w:hAnsi="Times New Roman" w:cs="Times New Roman"/>
        </w:rPr>
      </w:pPr>
    </w:p>
    <w:p w14:paraId="25CA4C1B" w14:textId="77777777" w:rsidR="00A65CD7" w:rsidRDefault="00A65CD7" w:rsidP="00A65CD7">
      <w:pPr>
        <w:pStyle w:val="PargrafodaLista"/>
        <w:rPr>
          <w:rFonts w:ascii="Times New Roman" w:hAnsi="Times New Roman" w:cs="Times New Roman"/>
        </w:rPr>
      </w:pPr>
    </w:p>
    <w:p w14:paraId="7B26F90C" w14:textId="77777777" w:rsidR="00A65CD7" w:rsidRDefault="00A65CD7" w:rsidP="00A65CD7">
      <w:pPr>
        <w:pStyle w:val="PargrafodaLista"/>
        <w:rPr>
          <w:rFonts w:ascii="Times New Roman" w:hAnsi="Times New Roman" w:cs="Times New Roman"/>
        </w:rPr>
      </w:pPr>
    </w:p>
    <w:p w14:paraId="60F6C829" w14:textId="77777777" w:rsidR="00A65CD7" w:rsidRDefault="00A65CD7" w:rsidP="00A65CD7">
      <w:pPr>
        <w:pStyle w:val="PargrafodaLista"/>
        <w:rPr>
          <w:rFonts w:ascii="Times New Roman" w:hAnsi="Times New Roman" w:cs="Times New Roman"/>
        </w:rPr>
      </w:pPr>
    </w:p>
    <w:p w14:paraId="147F1A9C" w14:textId="77777777" w:rsidR="00A65CD7" w:rsidRPr="00A65CD7" w:rsidRDefault="00A65CD7" w:rsidP="00A65CD7">
      <w:pPr>
        <w:pStyle w:val="PargrafodaLista"/>
        <w:rPr>
          <w:rFonts w:ascii="Times New Roman" w:hAnsi="Times New Roman" w:cs="Times New Roman"/>
        </w:rPr>
      </w:pPr>
    </w:p>
    <w:sectPr w:rsidR="00A65CD7" w:rsidRPr="00A65C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06D3"/>
    <w:multiLevelType w:val="hybridMultilevel"/>
    <w:tmpl w:val="48A0AF40"/>
    <w:lvl w:ilvl="0" w:tplc="9732DBD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6038C"/>
    <w:multiLevelType w:val="hybridMultilevel"/>
    <w:tmpl w:val="191E0408"/>
    <w:lvl w:ilvl="0" w:tplc="2208F68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D06E18"/>
    <w:multiLevelType w:val="multilevel"/>
    <w:tmpl w:val="DD885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BC0003"/>
    <w:multiLevelType w:val="hybridMultilevel"/>
    <w:tmpl w:val="77DA7962"/>
    <w:lvl w:ilvl="0" w:tplc="154E9A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1038EC"/>
    <w:multiLevelType w:val="hybridMultilevel"/>
    <w:tmpl w:val="38A2F136"/>
    <w:lvl w:ilvl="0" w:tplc="4644F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DE4F75"/>
    <w:multiLevelType w:val="hybridMultilevel"/>
    <w:tmpl w:val="E312ED78"/>
    <w:lvl w:ilvl="0" w:tplc="9732DBD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6258BE"/>
    <w:multiLevelType w:val="hybridMultilevel"/>
    <w:tmpl w:val="C80051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4E24C6"/>
    <w:multiLevelType w:val="hybridMultilevel"/>
    <w:tmpl w:val="8DDC92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944548"/>
    <w:multiLevelType w:val="hybridMultilevel"/>
    <w:tmpl w:val="176E5BA2"/>
    <w:lvl w:ilvl="0" w:tplc="4644FBCA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6DDE2DC4"/>
    <w:multiLevelType w:val="hybridMultilevel"/>
    <w:tmpl w:val="DC8CA34A"/>
    <w:lvl w:ilvl="0" w:tplc="9732DBDA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ED5618"/>
    <w:multiLevelType w:val="multilevel"/>
    <w:tmpl w:val="45ECC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AA48E5"/>
    <w:multiLevelType w:val="hybridMultilevel"/>
    <w:tmpl w:val="8EEEDF6E"/>
    <w:lvl w:ilvl="0" w:tplc="9732DBD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7D4313"/>
    <w:multiLevelType w:val="hybridMultilevel"/>
    <w:tmpl w:val="1B888F64"/>
    <w:lvl w:ilvl="0" w:tplc="ECC614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95797485">
    <w:abstractNumId w:val="7"/>
  </w:num>
  <w:num w:numId="2" w16cid:durableId="849873850">
    <w:abstractNumId w:val="3"/>
  </w:num>
  <w:num w:numId="3" w16cid:durableId="1335650704">
    <w:abstractNumId w:val="12"/>
  </w:num>
  <w:num w:numId="4" w16cid:durableId="340544071">
    <w:abstractNumId w:val="5"/>
  </w:num>
  <w:num w:numId="5" w16cid:durableId="622999227">
    <w:abstractNumId w:val="9"/>
  </w:num>
  <w:num w:numId="6" w16cid:durableId="1788231750">
    <w:abstractNumId w:val="0"/>
  </w:num>
  <w:num w:numId="7" w16cid:durableId="2072772791">
    <w:abstractNumId w:val="4"/>
  </w:num>
  <w:num w:numId="8" w16cid:durableId="1782534748">
    <w:abstractNumId w:val="8"/>
  </w:num>
  <w:num w:numId="9" w16cid:durableId="2079740305">
    <w:abstractNumId w:val="11"/>
  </w:num>
  <w:num w:numId="10" w16cid:durableId="12664244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56830985">
    <w:abstractNumId w:val="1"/>
  </w:num>
  <w:num w:numId="12" w16cid:durableId="315033796">
    <w:abstractNumId w:val="2"/>
  </w:num>
  <w:num w:numId="13" w16cid:durableId="6747245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D13"/>
    <w:rsid w:val="000C747C"/>
    <w:rsid w:val="000E3CB1"/>
    <w:rsid w:val="00142C57"/>
    <w:rsid w:val="001A071A"/>
    <w:rsid w:val="002A1A9F"/>
    <w:rsid w:val="003035DC"/>
    <w:rsid w:val="005A6D59"/>
    <w:rsid w:val="005E3D13"/>
    <w:rsid w:val="006A3B97"/>
    <w:rsid w:val="007245C4"/>
    <w:rsid w:val="007F1044"/>
    <w:rsid w:val="00892F6D"/>
    <w:rsid w:val="009622D5"/>
    <w:rsid w:val="00A65CD7"/>
    <w:rsid w:val="00B05007"/>
    <w:rsid w:val="00BF79D7"/>
    <w:rsid w:val="00D856FE"/>
    <w:rsid w:val="00E061A1"/>
    <w:rsid w:val="00E4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326C"/>
  <w15:chartTrackingRefBased/>
  <w15:docId w15:val="{CE4BBB87-846E-4C90-AB5E-3508F180F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E3D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E3D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E3D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E3D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E3D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E3D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E3D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E3D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E3D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E3D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E3D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E3D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E3D1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E3D1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E3D1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E3D1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E3D1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E3D1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E3D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E3D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E3D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E3D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E3D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3D1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E3D1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E3D1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3D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3D1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E3D1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1C1F608FBDB446BA0A9269B05B3B8F" ma:contentTypeVersion="4" ma:contentTypeDescription="Crie um novo documento." ma:contentTypeScope="" ma:versionID="721f28f282729a29d25e32e54dea1419">
  <xsd:schema xmlns:xsd="http://www.w3.org/2001/XMLSchema" xmlns:xs="http://www.w3.org/2001/XMLSchema" xmlns:p="http://schemas.microsoft.com/office/2006/metadata/properties" xmlns:ns3="cfb6f9b1-a0b2-4b01-9d1a-7bd4e7d16e1f" targetNamespace="http://schemas.microsoft.com/office/2006/metadata/properties" ma:root="true" ma:fieldsID="a3cb1f7a088cc4aa5c7ad57ea589fc55" ns3:_="">
    <xsd:import namespace="cfb6f9b1-a0b2-4b01-9d1a-7bd4e7d16e1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6f9b1-a0b2-4b01-9d1a-7bd4e7d16e1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B4BC4-3649-44F6-BB67-F779BFBB49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D44293-1FD7-4258-B3B2-CFF96D185C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C5A491-0844-4474-A7D2-CF5FDBDAC8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b6f9b1-a0b2-4b01-9d1a-7bd4e7d16e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AE4264-7F33-45D9-9D19-77C93D13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1</Words>
  <Characters>3463</Characters>
  <Application>Microsoft Office Word</Application>
  <DocSecurity>0</DocSecurity>
  <Lines>230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DEVT-A</dc:creator>
  <cp:keywords/>
  <dc:description/>
  <cp:lastModifiedBy>OTÁVIO SATURNINO DA SILVA</cp:lastModifiedBy>
  <cp:revision>2</cp:revision>
  <dcterms:created xsi:type="dcterms:W3CDTF">2025-09-29T18:51:00Z</dcterms:created>
  <dcterms:modified xsi:type="dcterms:W3CDTF">2025-09-29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1C1F608FBDB446BA0A9269B05B3B8F</vt:lpwstr>
  </property>
</Properties>
</file>